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F407B" w14:textId="77777777" w:rsidR="00CE5BAA" w:rsidRPr="00FA6307" w:rsidRDefault="004D5937" w:rsidP="00034574">
      <w:pPr>
        <w:spacing w:before="1080" w:line="312" w:lineRule="auto"/>
        <w:rPr>
          <w:rFonts w:asciiTheme="minorHAnsi" w:hAnsiTheme="minorHAnsi" w:cstheme="minorHAnsi"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t>(Pieczęć firmowa W</w:t>
      </w:r>
      <w:r w:rsidR="00CE5BAA" w:rsidRPr="00FA6307">
        <w:rPr>
          <w:rFonts w:asciiTheme="minorHAnsi" w:hAnsiTheme="minorHAnsi" w:cstheme="minorHAnsi"/>
          <w:sz w:val="22"/>
          <w:szCs w:val="22"/>
        </w:rPr>
        <w:t>ykonawcy)</w:t>
      </w:r>
    </w:p>
    <w:p w14:paraId="37698E71" w14:textId="77777777" w:rsidR="00CE5BAA" w:rsidRPr="00FA6307" w:rsidRDefault="00CE5BAA" w:rsidP="003663DD">
      <w:pPr>
        <w:spacing w:line="312" w:lineRule="auto"/>
        <w:ind w:left="318" w:hanging="31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6307">
        <w:rPr>
          <w:rFonts w:asciiTheme="minorHAnsi" w:hAnsiTheme="minorHAnsi" w:cstheme="minorHAnsi"/>
          <w:b/>
          <w:sz w:val="22"/>
          <w:szCs w:val="22"/>
        </w:rPr>
        <w:t>FORMULARZ</w:t>
      </w:r>
      <w:r w:rsidR="002E65DA" w:rsidRPr="00FA63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A6307">
        <w:rPr>
          <w:rFonts w:asciiTheme="minorHAnsi" w:hAnsiTheme="minorHAnsi" w:cstheme="minorHAnsi"/>
          <w:b/>
          <w:sz w:val="22"/>
          <w:szCs w:val="22"/>
        </w:rPr>
        <w:t>OFERTOWY</w:t>
      </w:r>
    </w:p>
    <w:p w14:paraId="678A6448" w14:textId="77777777" w:rsidR="00CE5BAA" w:rsidRPr="00FA6307" w:rsidRDefault="00CE5BAA" w:rsidP="003663DD">
      <w:pPr>
        <w:spacing w:line="312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A6307">
        <w:rPr>
          <w:rFonts w:asciiTheme="minorHAnsi" w:hAnsiTheme="minorHAnsi" w:cstheme="minorHAnsi"/>
          <w:b/>
          <w:sz w:val="22"/>
          <w:szCs w:val="22"/>
        </w:rPr>
        <w:t>Wykonawca:</w:t>
      </w:r>
    </w:p>
    <w:p w14:paraId="43361930" w14:textId="77777777" w:rsidR="00190C58" w:rsidRPr="00FA6307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Zarejestrowana nazwa, forma prawna oraz adres Wykonawcy:</w:t>
      </w:r>
    </w:p>
    <w:p w14:paraId="0D712A05" w14:textId="33CC4D47" w:rsidR="00EA657C" w:rsidRPr="00FA6307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</w:t>
      </w:r>
      <w:r w:rsidR="0052722F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</w:t>
      </w:r>
    </w:p>
    <w:p w14:paraId="4965C4A7" w14:textId="3FBD6147" w:rsidR="00F14BD5" w:rsidRPr="00FA6307" w:rsidRDefault="00F14BD5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..............</w:t>
      </w:r>
    </w:p>
    <w:p w14:paraId="60361568" w14:textId="5F49BB61" w:rsidR="00EA657C" w:rsidRPr="00FA6307" w:rsidRDefault="00EA657C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.....................................................................................................................</w:t>
      </w:r>
      <w:r w:rsidR="0052722F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..</w:t>
      </w: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..</w:t>
      </w:r>
    </w:p>
    <w:p w14:paraId="15E00F59" w14:textId="77777777" w:rsidR="00A63CB6" w:rsidRPr="00FA6307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NIP: ............</w:t>
      </w:r>
      <w:r w:rsidR="00A14092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....</w:t>
      </w: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r w:rsidR="00A14092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</w:t>
      </w:r>
      <w:r w:rsidR="0052722F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  <w:r w:rsidR="00A14092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. REGON: ……</w:t>
      </w: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….………</w:t>
      </w:r>
      <w:r w:rsidR="0052722F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….</w:t>
      </w: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.... NR KRS: ........</w:t>
      </w:r>
      <w:r w:rsidR="0052722F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..</w:t>
      </w: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.........</w:t>
      </w:r>
      <w:r w:rsidR="00A14092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</w:t>
      </w:r>
      <w:r w:rsidR="00EA657C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</w:t>
      </w: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</w:t>
      </w:r>
      <w:r w:rsidR="00A63CB6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</w:t>
      </w:r>
    </w:p>
    <w:p w14:paraId="4FB997A2" w14:textId="77777777" w:rsidR="00190C58" w:rsidRPr="00FA6307" w:rsidRDefault="00190C58" w:rsidP="00034574">
      <w:pPr>
        <w:widowControl/>
        <w:autoSpaceDE/>
        <w:autoSpaceDN/>
        <w:adjustRightInd/>
        <w:spacing w:before="120" w:after="120" w:line="312" w:lineRule="auto"/>
        <w:ind w:left="284" w:firstLine="0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lub w przypadku prowadzenia jednoosobowej działalności gospodarczej PESEL: .............................</w:t>
      </w:r>
      <w:r w:rsidR="0052722F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........</w:t>
      </w:r>
      <w:r w:rsidR="00A14092"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..</w:t>
      </w:r>
    </w:p>
    <w:p w14:paraId="1DFAF493" w14:textId="77777777" w:rsidR="00190C58" w:rsidRPr="00FA6307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Numer telefonu: ...................................................................................................................................</w:t>
      </w:r>
    </w:p>
    <w:p w14:paraId="3F857342" w14:textId="77777777" w:rsidR="00190C58" w:rsidRPr="00FA6307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E-mail: ....................................................................................................................................................</w:t>
      </w:r>
    </w:p>
    <w:p w14:paraId="7DA38C3B" w14:textId="77777777" w:rsidR="00190C58" w:rsidRPr="00FA6307" w:rsidRDefault="00190C58" w:rsidP="00034574">
      <w:pPr>
        <w:widowControl/>
        <w:numPr>
          <w:ilvl w:val="0"/>
          <w:numId w:val="7"/>
        </w:numPr>
        <w:autoSpaceDE/>
        <w:autoSpaceDN/>
        <w:adjustRightInd/>
        <w:spacing w:before="120" w:after="120" w:line="312" w:lineRule="auto"/>
        <w:ind w:left="284" w:hanging="284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FA6307">
        <w:rPr>
          <w:rFonts w:asciiTheme="minorHAnsi" w:eastAsia="Calibri" w:hAnsiTheme="minorHAnsi" w:cstheme="minorHAnsi"/>
          <w:sz w:val="22"/>
          <w:szCs w:val="22"/>
          <w:lang w:eastAsia="en-US"/>
        </w:rPr>
        <w:t>Nr rachunku bankowego: ………………….........................................................................................</w:t>
      </w:r>
    </w:p>
    <w:p w14:paraId="0647AACC" w14:textId="68AF9A91" w:rsidR="00CE5BAA" w:rsidRPr="00FA6307" w:rsidRDefault="00CE5BAA" w:rsidP="00D41C73">
      <w:pPr>
        <w:pStyle w:val="Tekstpodstawowy2"/>
        <w:spacing w:before="240" w:after="240" w:line="312" w:lineRule="auto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t>W odpowiedzi na</w:t>
      </w:r>
      <w:r w:rsidR="00155F12" w:rsidRPr="00FA6307">
        <w:rPr>
          <w:rFonts w:asciiTheme="minorHAnsi" w:hAnsiTheme="minorHAnsi" w:cstheme="minorHAnsi"/>
          <w:sz w:val="22"/>
          <w:szCs w:val="22"/>
        </w:rPr>
        <w:t xml:space="preserve"> zapytanie ofertowe Uniwersytetu Ekonomicznego </w:t>
      </w:r>
      <w:r w:rsidRPr="00FA6307">
        <w:rPr>
          <w:rFonts w:asciiTheme="minorHAnsi" w:hAnsiTheme="minorHAnsi" w:cstheme="minorHAnsi"/>
          <w:sz w:val="22"/>
          <w:szCs w:val="22"/>
        </w:rPr>
        <w:t>na:</w:t>
      </w:r>
      <w:r w:rsidR="003663DD" w:rsidRPr="00FA6307">
        <w:rPr>
          <w:rFonts w:asciiTheme="minorHAnsi" w:hAnsiTheme="minorHAnsi" w:cstheme="minorHAnsi"/>
          <w:sz w:val="22"/>
          <w:szCs w:val="22"/>
        </w:rPr>
        <w:t xml:space="preserve"> </w:t>
      </w:r>
      <w:r w:rsidR="00FA6307" w:rsidRPr="00FA6307">
        <w:rPr>
          <w:rFonts w:asciiTheme="minorHAnsi" w:hAnsiTheme="minorHAnsi" w:cstheme="minorHAnsi"/>
          <w:b/>
          <w:sz w:val="22"/>
          <w:szCs w:val="22"/>
        </w:rPr>
        <w:t xml:space="preserve">na dostawę, </w:t>
      </w:r>
      <w:r w:rsidR="009474EF" w:rsidRPr="009474EF">
        <w:rPr>
          <w:rFonts w:asciiTheme="minorHAnsi" w:hAnsiTheme="minorHAnsi" w:cstheme="minorHAnsi"/>
          <w:b/>
          <w:sz w:val="22"/>
          <w:szCs w:val="22"/>
        </w:rPr>
        <w:t>montaż i uruchomienie wyposażenia systemu kontroli dostępu i rezerwacji do sali wideokonferencyjnej</w:t>
      </w:r>
      <w:bookmarkStart w:id="0" w:name="_GoBack"/>
      <w:bookmarkEnd w:id="0"/>
      <w:r w:rsidR="00FA6307" w:rsidRPr="00FA63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663DD" w:rsidRPr="00FA6307">
        <w:rPr>
          <w:rFonts w:asciiTheme="minorHAnsi" w:hAnsiTheme="minorHAnsi" w:cstheme="minorHAnsi"/>
          <w:b/>
          <w:sz w:val="22"/>
          <w:szCs w:val="22"/>
        </w:rPr>
        <w:t>na potrzeby projektu DIH dla Uniwersytetu Ekonomicznego we Wrocławiu</w:t>
      </w:r>
    </w:p>
    <w:p w14:paraId="4F4CB3D8" w14:textId="1962B0E8" w:rsidR="001E014B" w:rsidRPr="00FA6307" w:rsidRDefault="001E014B" w:rsidP="00034A5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t xml:space="preserve">Oświadczamy, że zapoznaliśmy się z </w:t>
      </w:r>
      <w:r w:rsidR="00447F5D" w:rsidRPr="00FA6307">
        <w:rPr>
          <w:rFonts w:asciiTheme="minorHAnsi" w:hAnsiTheme="minorHAnsi" w:cstheme="minorHAnsi"/>
          <w:sz w:val="22"/>
          <w:szCs w:val="22"/>
        </w:rPr>
        <w:t>treścią Zapytania ofertowego</w:t>
      </w:r>
      <w:r w:rsidRPr="00FA6307">
        <w:rPr>
          <w:rFonts w:asciiTheme="minorHAnsi" w:hAnsiTheme="minorHAnsi" w:cstheme="minorHAnsi"/>
          <w:sz w:val="22"/>
          <w:szCs w:val="22"/>
        </w:rPr>
        <w:t xml:space="preserve"> udostępnion</w:t>
      </w:r>
      <w:r w:rsidR="00447F5D" w:rsidRPr="00FA6307">
        <w:rPr>
          <w:rFonts w:asciiTheme="minorHAnsi" w:hAnsiTheme="minorHAnsi" w:cstheme="minorHAnsi"/>
          <w:sz w:val="22"/>
          <w:szCs w:val="22"/>
        </w:rPr>
        <w:t>ego</w:t>
      </w:r>
      <w:r w:rsidRPr="00FA6307">
        <w:rPr>
          <w:rFonts w:asciiTheme="minorHAnsi" w:hAnsiTheme="minorHAnsi" w:cstheme="minorHAnsi"/>
          <w:sz w:val="22"/>
          <w:szCs w:val="22"/>
        </w:rPr>
        <w:t xml:space="preserve"> przez Zamawiającego, nie wnosimy do </w:t>
      </w:r>
      <w:r w:rsidR="00447F5D" w:rsidRPr="00FA6307">
        <w:rPr>
          <w:rFonts w:asciiTheme="minorHAnsi" w:hAnsiTheme="minorHAnsi" w:cstheme="minorHAnsi"/>
          <w:sz w:val="22"/>
          <w:szCs w:val="22"/>
        </w:rPr>
        <w:t xml:space="preserve">niego </w:t>
      </w:r>
      <w:r w:rsidRPr="00FA6307">
        <w:rPr>
          <w:rFonts w:asciiTheme="minorHAnsi" w:hAnsiTheme="minorHAnsi" w:cstheme="minorHAnsi"/>
          <w:sz w:val="22"/>
          <w:szCs w:val="22"/>
        </w:rPr>
        <w:t xml:space="preserve">żadnych zastrzeżeń i uznajemy się za związanych określonymi w </w:t>
      </w:r>
      <w:r w:rsidR="00447F5D" w:rsidRPr="00FA6307">
        <w:rPr>
          <w:rFonts w:asciiTheme="minorHAnsi" w:hAnsiTheme="minorHAnsi" w:cstheme="minorHAnsi"/>
          <w:sz w:val="22"/>
          <w:szCs w:val="22"/>
        </w:rPr>
        <w:t xml:space="preserve">nim </w:t>
      </w:r>
      <w:r w:rsidRPr="00FA6307">
        <w:rPr>
          <w:rFonts w:asciiTheme="minorHAnsi" w:hAnsiTheme="minorHAnsi" w:cstheme="minorHAnsi"/>
          <w:sz w:val="22"/>
          <w:szCs w:val="22"/>
        </w:rPr>
        <w:t>postanowieniami oraz zdobyliśmy wszelkie konieczne informacje potrzebne do prawidłowego przygotowania oferty.</w:t>
      </w:r>
    </w:p>
    <w:p w14:paraId="4C9C4201" w14:textId="24F0C773" w:rsidR="00A63CB6" w:rsidRPr="00FA6307" w:rsidRDefault="00A63CB6" w:rsidP="00034A5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t>Zobowiązujemy się do wykonania zamówienia zgodnie z warunkami określonymi przez Zamawiającego w </w:t>
      </w:r>
      <w:r w:rsidR="008D0E8B" w:rsidRPr="00FA6307">
        <w:rPr>
          <w:rFonts w:asciiTheme="minorHAnsi" w:hAnsiTheme="minorHAnsi" w:cstheme="minorHAnsi"/>
          <w:sz w:val="22"/>
          <w:szCs w:val="22"/>
        </w:rPr>
        <w:t>Zapytaniu ofertowym</w:t>
      </w:r>
      <w:r w:rsidRPr="00FA6307">
        <w:rPr>
          <w:rFonts w:asciiTheme="minorHAnsi" w:hAnsiTheme="minorHAnsi" w:cstheme="minorHAnsi"/>
          <w:sz w:val="22"/>
          <w:szCs w:val="22"/>
        </w:rPr>
        <w:t>.</w:t>
      </w:r>
    </w:p>
    <w:p w14:paraId="219D06B8" w14:textId="05D9ADFB" w:rsidR="00A63CB6" w:rsidRPr="00FA6307" w:rsidRDefault="00A63CB6" w:rsidP="00034A5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t xml:space="preserve">Oświadczamy, że oferowany przedmiot zamówienia spełnia wszystkie wymagania Zamawiającego określone w </w:t>
      </w:r>
      <w:r w:rsidR="00155F12" w:rsidRPr="00FA6307">
        <w:rPr>
          <w:rFonts w:asciiTheme="minorHAnsi" w:hAnsiTheme="minorHAnsi" w:cstheme="minorHAnsi"/>
          <w:sz w:val="22"/>
          <w:szCs w:val="22"/>
        </w:rPr>
        <w:t>Zapytaniu ofertowym.</w:t>
      </w:r>
    </w:p>
    <w:p w14:paraId="4435B534" w14:textId="7C6B8A8F" w:rsidR="00155F12" w:rsidRPr="00FA6307" w:rsidRDefault="00155F12" w:rsidP="00034A58">
      <w:pPr>
        <w:pStyle w:val="Akapitzlist"/>
        <w:numPr>
          <w:ilvl w:val="0"/>
          <w:numId w:val="1"/>
        </w:numPr>
        <w:tabs>
          <w:tab w:val="num" w:pos="284"/>
        </w:tabs>
        <w:rPr>
          <w:rFonts w:asciiTheme="minorHAnsi" w:hAnsiTheme="minorHAnsi" w:cstheme="minorHAnsi"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t>Oświadczamy, że nie podlegamy wykluczeniu z postępowania na pos</w:t>
      </w:r>
      <w:r w:rsidR="00034A58" w:rsidRPr="00FA6307">
        <w:rPr>
          <w:rFonts w:asciiTheme="minorHAnsi" w:hAnsiTheme="minorHAnsi" w:cstheme="minorHAnsi"/>
          <w:sz w:val="22"/>
          <w:szCs w:val="22"/>
        </w:rPr>
        <w:t>tawie art. 24 ust. 1 ustawy Pzp.</w:t>
      </w:r>
    </w:p>
    <w:p w14:paraId="201778F8" w14:textId="5CD23992" w:rsidR="00A63CB6" w:rsidRPr="00FA6307" w:rsidRDefault="00A63CB6" w:rsidP="00034A58">
      <w:pPr>
        <w:numPr>
          <w:ilvl w:val="0"/>
          <w:numId w:val="1"/>
        </w:numPr>
        <w:tabs>
          <w:tab w:val="clear" w:pos="360"/>
          <w:tab w:val="num" w:pos="284"/>
          <w:tab w:val="left" w:pos="3261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t xml:space="preserve">Wyrażamy zgodę na warunki płatności i gwarancji podane w </w:t>
      </w:r>
      <w:r w:rsidR="00155F12" w:rsidRPr="00FA6307">
        <w:rPr>
          <w:rFonts w:asciiTheme="minorHAnsi" w:hAnsiTheme="minorHAnsi" w:cstheme="minorHAnsi"/>
          <w:sz w:val="22"/>
          <w:szCs w:val="22"/>
        </w:rPr>
        <w:t>Zapytaniu ofertowym</w:t>
      </w:r>
      <w:r w:rsidRPr="00FA6307">
        <w:rPr>
          <w:rFonts w:asciiTheme="minorHAnsi" w:hAnsiTheme="minorHAnsi" w:cstheme="minorHAnsi"/>
          <w:sz w:val="22"/>
          <w:szCs w:val="22"/>
        </w:rPr>
        <w:t xml:space="preserve"> oraz zobowiązujemy się zrealizować zamówienie w terminie określonym w </w:t>
      </w:r>
      <w:r w:rsidR="00155F12" w:rsidRPr="00FA6307">
        <w:rPr>
          <w:rFonts w:asciiTheme="minorHAnsi" w:hAnsiTheme="minorHAnsi" w:cstheme="minorHAnsi"/>
          <w:sz w:val="22"/>
          <w:szCs w:val="22"/>
        </w:rPr>
        <w:t>Zapytaniu ofertowym</w:t>
      </w:r>
      <w:r w:rsidRPr="00FA6307">
        <w:rPr>
          <w:rFonts w:asciiTheme="minorHAnsi" w:hAnsiTheme="minorHAnsi" w:cstheme="minorHAnsi"/>
          <w:sz w:val="22"/>
          <w:szCs w:val="22"/>
        </w:rPr>
        <w:t>.</w:t>
      </w:r>
    </w:p>
    <w:p w14:paraId="0A1317CC" w14:textId="1B73F9C9" w:rsidR="00155F12" w:rsidRPr="00FA6307" w:rsidRDefault="00155F12" w:rsidP="00034A58">
      <w:pPr>
        <w:pStyle w:val="Akapitzlist"/>
        <w:numPr>
          <w:ilvl w:val="0"/>
          <w:numId w:val="1"/>
        </w:numPr>
        <w:tabs>
          <w:tab w:val="clear" w:pos="360"/>
          <w:tab w:val="num" w:pos="0"/>
          <w:tab w:val="num" w:pos="284"/>
        </w:tabs>
        <w:ind w:left="284"/>
        <w:rPr>
          <w:rFonts w:asciiTheme="minorHAnsi" w:hAnsiTheme="minorHAnsi" w:cstheme="minorHAnsi"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t xml:space="preserve">Oświadczamy, iż w przypadku wyboru naszej oferty zobowiązujemy się do podpisania </w:t>
      </w:r>
      <w:r w:rsidR="00447F5D" w:rsidRPr="00FA6307">
        <w:rPr>
          <w:rFonts w:asciiTheme="minorHAnsi" w:hAnsiTheme="minorHAnsi" w:cstheme="minorHAnsi"/>
          <w:sz w:val="22"/>
          <w:szCs w:val="22"/>
        </w:rPr>
        <w:t xml:space="preserve">zamówienia </w:t>
      </w:r>
      <w:r w:rsidRPr="00FA6307">
        <w:rPr>
          <w:rFonts w:asciiTheme="minorHAnsi" w:hAnsiTheme="minorHAnsi" w:cstheme="minorHAnsi"/>
          <w:sz w:val="22"/>
          <w:szCs w:val="22"/>
        </w:rPr>
        <w:t xml:space="preserve">na warunkach zawartych w niniejszym postępowaniu oraz w miejscu i terminie </w:t>
      </w:r>
      <w:r w:rsidR="00034A58" w:rsidRPr="00FA6307">
        <w:rPr>
          <w:rFonts w:asciiTheme="minorHAnsi" w:hAnsiTheme="minorHAnsi" w:cstheme="minorHAnsi"/>
          <w:sz w:val="22"/>
          <w:szCs w:val="22"/>
        </w:rPr>
        <w:t>wyznaczonym przez Zamawiającego.</w:t>
      </w:r>
    </w:p>
    <w:p w14:paraId="3704D0DC" w14:textId="77777777" w:rsidR="005F1288" w:rsidRPr="00FA6307" w:rsidRDefault="008A7457" w:rsidP="00034A5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t>Oświadczamy</w:t>
      </w:r>
      <w:r w:rsidR="005F1288" w:rsidRPr="00FA6307">
        <w:rPr>
          <w:rFonts w:asciiTheme="minorHAnsi" w:hAnsiTheme="minorHAnsi" w:cstheme="minorHAnsi"/>
          <w:sz w:val="22"/>
          <w:szCs w:val="22"/>
        </w:rPr>
        <w:t>, że wypełni</w:t>
      </w:r>
      <w:r w:rsidRPr="00FA6307">
        <w:rPr>
          <w:rFonts w:asciiTheme="minorHAnsi" w:hAnsiTheme="minorHAnsi" w:cstheme="minorHAnsi"/>
          <w:sz w:val="22"/>
          <w:szCs w:val="22"/>
        </w:rPr>
        <w:t>liśmy</w:t>
      </w:r>
      <w:r w:rsidR="005F1288" w:rsidRPr="00FA6307">
        <w:rPr>
          <w:rFonts w:asciiTheme="minorHAnsi" w:hAnsiTheme="minorHAnsi" w:cstheme="minorHAnsi"/>
          <w:sz w:val="22"/>
          <w:szCs w:val="22"/>
        </w:rPr>
        <w:t xml:space="preserve"> obowiązki informacyjne przewidziane w art. 13 lub art. 14 RODO wobec osób fizycznych, od których dane osobowe bezpo</w:t>
      </w:r>
      <w:r w:rsidRPr="00FA6307">
        <w:rPr>
          <w:rFonts w:asciiTheme="minorHAnsi" w:hAnsiTheme="minorHAnsi" w:cstheme="minorHAnsi"/>
          <w:sz w:val="22"/>
          <w:szCs w:val="22"/>
        </w:rPr>
        <w:t>średnio lub pośrednio pozyskano</w:t>
      </w:r>
      <w:r w:rsidR="005F1288" w:rsidRPr="00FA6307">
        <w:rPr>
          <w:rFonts w:asciiTheme="minorHAnsi" w:hAnsiTheme="minorHAnsi" w:cstheme="minorHAnsi"/>
          <w:sz w:val="22"/>
          <w:szCs w:val="22"/>
        </w:rPr>
        <w:t xml:space="preserve"> w celu ubiegania się o</w:t>
      </w:r>
      <w:r w:rsidR="00E03C57" w:rsidRPr="00FA6307">
        <w:rPr>
          <w:rFonts w:asciiTheme="minorHAnsi" w:hAnsiTheme="minorHAnsi" w:cstheme="minorHAnsi"/>
          <w:sz w:val="22"/>
          <w:szCs w:val="22"/>
        </w:rPr>
        <w:t> </w:t>
      </w:r>
      <w:r w:rsidR="005F1288" w:rsidRPr="00FA6307">
        <w:rPr>
          <w:rFonts w:asciiTheme="minorHAnsi" w:hAnsiTheme="minorHAnsi" w:cstheme="minorHAnsi"/>
          <w:sz w:val="22"/>
          <w:szCs w:val="22"/>
        </w:rPr>
        <w:t>udzielenie zamówienia publicznego w niniejszym postępowaniu</w:t>
      </w:r>
      <w:r w:rsidRPr="00FA6307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  <w:r w:rsidR="00E76D33" w:rsidRPr="00FA6307">
        <w:rPr>
          <w:rFonts w:asciiTheme="minorHAnsi" w:hAnsiTheme="minorHAnsi" w:cstheme="minorHAnsi"/>
          <w:sz w:val="22"/>
          <w:szCs w:val="22"/>
        </w:rPr>
        <w:t>.</w:t>
      </w:r>
    </w:p>
    <w:p w14:paraId="4ECD619C" w14:textId="0E0AF64C" w:rsidR="00860C97" w:rsidRPr="00FA6307" w:rsidRDefault="00860C97" w:rsidP="00034A5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lastRenderedPageBreak/>
        <w:t>Uważamy się za</w:t>
      </w:r>
      <w:r w:rsidR="00ED7E95" w:rsidRPr="00FA6307">
        <w:rPr>
          <w:rFonts w:asciiTheme="minorHAnsi" w:hAnsiTheme="minorHAnsi" w:cstheme="minorHAnsi"/>
          <w:sz w:val="22"/>
          <w:szCs w:val="22"/>
        </w:rPr>
        <w:t xml:space="preserve"> związanych ofertą przez okres </w:t>
      </w:r>
      <w:r w:rsidR="003663DD" w:rsidRPr="00FA6307">
        <w:rPr>
          <w:rFonts w:asciiTheme="minorHAnsi" w:hAnsiTheme="minorHAnsi" w:cstheme="minorHAnsi"/>
          <w:sz w:val="22"/>
          <w:szCs w:val="22"/>
        </w:rPr>
        <w:t>3</w:t>
      </w:r>
      <w:r w:rsidRPr="00FA6307">
        <w:rPr>
          <w:rFonts w:asciiTheme="minorHAnsi" w:hAnsiTheme="minorHAnsi" w:cstheme="minorHAnsi"/>
          <w:sz w:val="22"/>
          <w:szCs w:val="22"/>
        </w:rPr>
        <w:t xml:space="preserve">0 dni od dnia upływu terminu składania ofert. </w:t>
      </w:r>
    </w:p>
    <w:p w14:paraId="6CF4E528" w14:textId="3A0953DB" w:rsidR="00724D3C" w:rsidRDefault="00724D3C" w:rsidP="00034A58">
      <w:pPr>
        <w:numPr>
          <w:ilvl w:val="0"/>
          <w:numId w:val="1"/>
        </w:numPr>
        <w:tabs>
          <w:tab w:val="clear" w:pos="360"/>
          <w:tab w:val="num" w:pos="284"/>
        </w:tabs>
        <w:spacing w:before="120" w:after="120" w:line="312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t xml:space="preserve">Osoba wyznaczona do współpracy z Zamawiającym przy realizacji </w:t>
      </w:r>
      <w:r w:rsidR="00447F5D" w:rsidRPr="00FA6307">
        <w:rPr>
          <w:rFonts w:asciiTheme="minorHAnsi" w:hAnsiTheme="minorHAnsi" w:cstheme="minorHAnsi"/>
          <w:sz w:val="22"/>
          <w:szCs w:val="22"/>
        </w:rPr>
        <w:t>zamówienia</w:t>
      </w:r>
      <w:r w:rsidRPr="00FA6307">
        <w:rPr>
          <w:rFonts w:asciiTheme="minorHAnsi" w:hAnsiTheme="minorHAnsi" w:cstheme="minorHAnsi"/>
          <w:sz w:val="22"/>
          <w:szCs w:val="22"/>
        </w:rPr>
        <w:t>:</w:t>
      </w:r>
      <w:r w:rsidR="00094FC9" w:rsidRPr="00FA6307">
        <w:rPr>
          <w:rFonts w:asciiTheme="minorHAnsi" w:hAnsiTheme="minorHAnsi" w:cstheme="minorHAnsi"/>
          <w:sz w:val="22"/>
          <w:szCs w:val="22"/>
        </w:rPr>
        <w:t xml:space="preserve"> </w:t>
      </w:r>
      <w:r w:rsidRPr="00FA6307">
        <w:rPr>
          <w:rFonts w:asciiTheme="minorHAnsi" w:hAnsiTheme="minorHAnsi" w:cstheme="minorHAnsi"/>
          <w:sz w:val="22"/>
          <w:szCs w:val="22"/>
        </w:rPr>
        <w:t>imię, nazw</w:t>
      </w:r>
      <w:r w:rsidR="00C3655B" w:rsidRPr="00FA6307">
        <w:rPr>
          <w:rFonts w:asciiTheme="minorHAnsi" w:hAnsiTheme="minorHAnsi" w:cstheme="minorHAnsi"/>
          <w:sz w:val="22"/>
          <w:szCs w:val="22"/>
        </w:rPr>
        <w:t>isko: ......</w:t>
      </w:r>
      <w:r w:rsidR="000905B6" w:rsidRPr="00FA6307">
        <w:rPr>
          <w:rFonts w:asciiTheme="minorHAnsi" w:hAnsiTheme="minorHAnsi" w:cstheme="minorHAnsi"/>
          <w:sz w:val="22"/>
          <w:szCs w:val="22"/>
        </w:rPr>
        <w:t>......</w:t>
      </w:r>
      <w:r w:rsidR="00E03C57" w:rsidRPr="00FA6307">
        <w:rPr>
          <w:rFonts w:asciiTheme="minorHAnsi" w:hAnsiTheme="minorHAnsi" w:cstheme="minorHAnsi"/>
          <w:sz w:val="22"/>
          <w:szCs w:val="22"/>
        </w:rPr>
        <w:t>....</w:t>
      </w:r>
      <w:r w:rsidR="00094FC9" w:rsidRPr="00FA6307">
        <w:rPr>
          <w:rFonts w:asciiTheme="minorHAnsi" w:hAnsiTheme="minorHAnsi" w:cstheme="minorHAnsi"/>
          <w:sz w:val="22"/>
          <w:szCs w:val="22"/>
        </w:rPr>
        <w:t>......................</w:t>
      </w:r>
      <w:r w:rsidRPr="00FA6307">
        <w:rPr>
          <w:rFonts w:asciiTheme="minorHAnsi" w:hAnsiTheme="minorHAnsi" w:cstheme="minorHAnsi"/>
          <w:sz w:val="22"/>
          <w:szCs w:val="22"/>
        </w:rPr>
        <w:t xml:space="preserve">, </w:t>
      </w:r>
      <w:r w:rsidR="00094FC9" w:rsidRPr="00FA6307">
        <w:rPr>
          <w:rFonts w:asciiTheme="minorHAnsi" w:hAnsiTheme="minorHAnsi" w:cstheme="minorHAnsi"/>
          <w:sz w:val="22"/>
          <w:szCs w:val="22"/>
        </w:rPr>
        <w:t>adres e-mail: ..............</w:t>
      </w:r>
      <w:r w:rsidR="00190C58" w:rsidRPr="00FA6307">
        <w:rPr>
          <w:rFonts w:asciiTheme="minorHAnsi" w:hAnsiTheme="minorHAnsi" w:cstheme="minorHAnsi"/>
          <w:sz w:val="22"/>
          <w:szCs w:val="22"/>
        </w:rPr>
        <w:t>.....</w:t>
      </w:r>
      <w:r w:rsidR="00C3655B" w:rsidRPr="00FA6307">
        <w:rPr>
          <w:rFonts w:asciiTheme="minorHAnsi" w:hAnsiTheme="minorHAnsi" w:cstheme="minorHAnsi"/>
          <w:sz w:val="22"/>
          <w:szCs w:val="22"/>
        </w:rPr>
        <w:t>............</w:t>
      </w:r>
      <w:r w:rsidR="00EA657C" w:rsidRPr="00FA6307">
        <w:rPr>
          <w:rFonts w:asciiTheme="minorHAnsi" w:hAnsiTheme="minorHAnsi" w:cstheme="minorHAnsi"/>
          <w:sz w:val="22"/>
          <w:szCs w:val="22"/>
        </w:rPr>
        <w:t>.</w:t>
      </w:r>
      <w:r w:rsidRPr="00FA6307">
        <w:rPr>
          <w:rFonts w:asciiTheme="minorHAnsi" w:hAnsiTheme="minorHAnsi" w:cstheme="minorHAnsi"/>
          <w:sz w:val="22"/>
          <w:szCs w:val="22"/>
        </w:rPr>
        <w:t>..., numer telefonu: ....</w:t>
      </w:r>
      <w:r w:rsidR="000905B6" w:rsidRPr="00FA6307">
        <w:rPr>
          <w:rFonts w:asciiTheme="minorHAnsi" w:hAnsiTheme="minorHAnsi" w:cstheme="minorHAnsi"/>
          <w:sz w:val="22"/>
          <w:szCs w:val="22"/>
        </w:rPr>
        <w:t>.....</w:t>
      </w:r>
      <w:r w:rsidR="00C3655B" w:rsidRPr="00FA6307">
        <w:rPr>
          <w:rFonts w:asciiTheme="minorHAnsi" w:hAnsiTheme="minorHAnsi" w:cstheme="minorHAnsi"/>
          <w:sz w:val="22"/>
          <w:szCs w:val="22"/>
        </w:rPr>
        <w:t>........</w:t>
      </w:r>
      <w:r w:rsidR="00094FC9" w:rsidRPr="00FA6307">
        <w:rPr>
          <w:rFonts w:asciiTheme="minorHAnsi" w:hAnsiTheme="minorHAnsi" w:cstheme="minorHAnsi"/>
          <w:sz w:val="22"/>
          <w:szCs w:val="22"/>
        </w:rPr>
        <w:t>.</w:t>
      </w:r>
      <w:r w:rsidR="00190C58" w:rsidRPr="00FA6307">
        <w:rPr>
          <w:rFonts w:asciiTheme="minorHAnsi" w:hAnsiTheme="minorHAnsi" w:cstheme="minorHAnsi"/>
          <w:sz w:val="22"/>
          <w:szCs w:val="22"/>
        </w:rPr>
        <w:t>......</w:t>
      </w:r>
      <w:r w:rsidR="000905B6" w:rsidRPr="00FA6307">
        <w:rPr>
          <w:rFonts w:asciiTheme="minorHAnsi" w:hAnsiTheme="minorHAnsi" w:cstheme="minorHAnsi"/>
          <w:sz w:val="22"/>
          <w:szCs w:val="22"/>
        </w:rPr>
        <w:t>.</w:t>
      </w:r>
      <w:r w:rsidR="00EA657C" w:rsidRPr="00FA6307">
        <w:rPr>
          <w:rFonts w:asciiTheme="minorHAnsi" w:hAnsiTheme="minorHAnsi" w:cstheme="minorHAnsi"/>
          <w:sz w:val="22"/>
          <w:szCs w:val="22"/>
        </w:rPr>
        <w:t>....</w:t>
      </w:r>
      <w:r w:rsidR="000905B6" w:rsidRPr="00FA6307">
        <w:rPr>
          <w:rFonts w:asciiTheme="minorHAnsi" w:hAnsiTheme="minorHAnsi" w:cstheme="minorHAnsi"/>
          <w:sz w:val="22"/>
          <w:szCs w:val="22"/>
        </w:rPr>
        <w:t>.</w:t>
      </w:r>
      <w:r w:rsidRPr="00FA6307">
        <w:rPr>
          <w:rFonts w:asciiTheme="minorHAnsi" w:hAnsiTheme="minorHAnsi" w:cstheme="minorHAnsi"/>
          <w:sz w:val="22"/>
          <w:szCs w:val="22"/>
        </w:rPr>
        <w:t>...,</w:t>
      </w:r>
    </w:p>
    <w:p w14:paraId="0010D1F2" w14:textId="77777777" w:rsidR="00C62A8F" w:rsidRPr="00FA6307" w:rsidRDefault="00C62A8F" w:rsidP="00C62A8F">
      <w:pPr>
        <w:spacing w:before="120" w:after="120" w:line="312" w:lineRule="auto"/>
        <w:ind w:left="284" w:firstLine="0"/>
        <w:rPr>
          <w:rFonts w:asciiTheme="minorHAnsi" w:hAnsiTheme="minorHAnsi" w:cstheme="minorHAnsi"/>
          <w:sz w:val="22"/>
          <w:szCs w:val="22"/>
        </w:rPr>
      </w:pPr>
    </w:p>
    <w:p w14:paraId="07AA9DBE" w14:textId="77777777" w:rsidR="00C62A8F" w:rsidRDefault="00C62A8F" w:rsidP="00C62A8F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E72DB">
        <w:rPr>
          <w:rFonts w:asciiTheme="minorHAnsi" w:hAnsiTheme="minorHAnsi" w:cstheme="minorHAnsi"/>
          <w:b/>
          <w:sz w:val="22"/>
          <w:szCs w:val="22"/>
          <w:u w:val="single"/>
        </w:rPr>
        <w:t xml:space="preserve">Oferujemy wykonanie zamówienia zgodnie z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o</w:t>
      </w:r>
      <w:r w:rsidRPr="00BE72DB">
        <w:rPr>
          <w:rFonts w:asciiTheme="minorHAnsi" w:hAnsiTheme="minorHAnsi" w:cstheme="minorHAnsi"/>
          <w:b/>
          <w:sz w:val="22"/>
          <w:szCs w:val="22"/>
          <w:u w:val="single"/>
        </w:rPr>
        <w:t xml:space="preserve">pisem przedmiotu zamówienia zawartym w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Zapytaniu ofertowym</w:t>
      </w:r>
      <w:r w:rsidRPr="00BE72DB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37723D5E" w14:textId="77777777" w:rsidR="00C62A8F" w:rsidRPr="00034A58" w:rsidRDefault="00C62A8F" w:rsidP="00C62A8F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34A58">
        <w:rPr>
          <w:rFonts w:asciiTheme="minorHAnsi" w:hAnsiTheme="minorHAnsi" w:cstheme="minorHAnsi"/>
          <w:b/>
          <w:sz w:val="22"/>
          <w:szCs w:val="22"/>
          <w:u w:val="single"/>
        </w:rPr>
        <w:t xml:space="preserve">za cenę: ………………………………………………. zł </w:t>
      </w:r>
      <w:r>
        <w:rPr>
          <w:rFonts w:asciiTheme="minorHAnsi" w:hAnsiTheme="minorHAnsi" w:cstheme="minorHAnsi"/>
          <w:b/>
          <w:sz w:val="22"/>
          <w:szCs w:val="22"/>
          <w:u w:val="single"/>
        </w:rPr>
        <w:t>brutto</w:t>
      </w:r>
    </w:p>
    <w:p w14:paraId="34A91398" w14:textId="77777777" w:rsidR="00C62A8F" w:rsidRDefault="00C62A8F" w:rsidP="00C62A8F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w tym:</w:t>
      </w:r>
    </w:p>
    <w:p w14:paraId="55617CE4" w14:textId="77777777" w:rsidR="00C62A8F" w:rsidRDefault="00C62A8F" w:rsidP="00C62A8F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cena netto: ………………………………………………. zł</w:t>
      </w:r>
    </w:p>
    <w:p w14:paraId="2A49ACD5" w14:textId="18012C65" w:rsidR="006C122B" w:rsidRPr="00FA6307" w:rsidRDefault="00C62A8F" w:rsidP="00C62A8F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plus należny podatek VAT 23%: ……………………………………………………… zł</w:t>
      </w:r>
      <w:r w:rsidR="00291458" w:rsidRPr="00FA6307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466E867B" w14:textId="77777777" w:rsidR="00B500CF" w:rsidRPr="00FA6307" w:rsidRDefault="00B500CF" w:rsidP="0068598D">
      <w:pPr>
        <w:autoSpaceDE/>
        <w:autoSpaceDN/>
        <w:adjustRightInd/>
        <w:spacing w:after="120" w:line="312" w:lineRule="auto"/>
        <w:ind w:left="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D55F4C9" w14:textId="247CF8F5" w:rsidR="00AF3781" w:rsidRPr="00FA6307" w:rsidRDefault="00F24A22" w:rsidP="00A94496">
      <w:pPr>
        <w:spacing w:before="120" w:after="120" w:line="312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FA6307">
        <w:rPr>
          <w:rFonts w:asciiTheme="minorHAnsi" w:hAnsiTheme="minorHAnsi" w:cstheme="minorHAnsi"/>
          <w:i/>
          <w:sz w:val="22"/>
          <w:szCs w:val="22"/>
          <w:u w:val="single"/>
        </w:rPr>
        <w:t>Uwaga!</w:t>
      </w:r>
      <w:r w:rsidR="004E0749" w:rsidRPr="00FA6307">
        <w:rPr>
          <w:rFonts w:asciiTheme="minorHAnsi" w:hAnsiTheme="minorHAnsi" w:cstheme="minorHAnsi"/>
          <w:i/>
          <w:sz w:val="22"/>
          <w:szCs w:val="22"/>
        </w:rPr>
        <w:t xml:space="preserve">: </w:t>
      </w:r>
      <w:r w:rsidR="0071245F" w:rsidRPr="00FA6307">
        <w:rPr>
          <w:rFonts w:asciiTheme="minorHAnsi" w:hAnsiTheme="minorHAnsi" w:cstheme="minorHAnsi"/>
          <w:i/>
          <w:sz w:val="22"/>
          <w:szCs w:val="22"/>
        </w:rPr>
        <w:t>K</w:t>
      </w:r>
      <w:r w:rsidR="00AF3781" w:rsidRPr="00FA6307">
        <w:rPr>
          <w:rFonts w:asciiTheme="minorHAnsi" w:hAnsiTheme="minorHAnsi" w:cstheme="minorHAnsi"/>
          <w:i/>
          <w:sz w:val="22"/>
          <w:szCs w:val="22"/>
        </w:rPr>
        <w:t>wotę VAT należy zaokrąglić do d</w:t>
      </w:r>
      <w:r w:rsidR="0071245F" w:rsidRPr="00FA6307">
        <w:rPr>
          <w:rFonts w:asciiTheme="minorHAnsi" w:hAnsiTheme="minorHAnsi" w:cstheme="minorHAnsi"/>
          <w:i/>
          <w:sz w:val="22"/>
          <w:szCs w:val="22"/>
        </w:rPr>
        <w:t xml:space="preserve">wóch miejsc po przecinku przed </w:t>
      </w:r>
      <w:r w:rsidR="00AF3781" w:rsidRPr="00FA6307">
        <w:rPr>
          <w:rFonts w:asciiTheme="minorHAnsi" w:hAnsiTheme="minorHAnsi" w:cstheme="minorHAnsi"/>
          <w:i/>
          <w:sz w:val="22"/>
          <w:szCs w:val="22"/>
        </w:rPr>
        <w:t>zsumowaniem i obliczeniem wartości. Wartość</w:t>
      </w:r>
      <w:r w:rsidR="00960B5E" w:rsidRPr="00FA6307">
        <w:rPr>
          <w:rFonts w:asciiTheme="minorHAnsi" w:hAnsiTheme="minorHAnsi" w:cstheme="minorHAnsi"/>
          <w:i/>
          <w:sz w:val="22"/>
          <w:szCs w:val="22"/>
        </w:rPr>
        <w:t xml:space="preserve"> netto</w:t>
      </w:r>
      <w:r w:rsidR="004F3167" w:rsidRPr="00FA6307">
        <w:rPr>
          <w:rFonts w:asciiTheme="minorHAnsi" w:hAnsiTheme="minorHAnsi" w:cstheme="minorHAnsi"/>
          <w:i/>
          <w:sz w:val="22"/>
          <w:szCs w:val="22"/>
        </w:rPr>
        <w:t>, kwota VAT</w:t>
      </w:r>
      <w:r w:rsidR="00960B5E" w:rsidRPr="00FA630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B35C58" w:rsidRPr="00FA6307">
        <w:rPr>
          <w:rFonts w:asciiTheme="minorHAnsi" w:hAnsiTheme="minorHAnsi" w:cstheme="minorHAnsi"/>
          <w:i/>
          <w:sz w:val="22"/>
          <w:szCs w:val="22"/>
        </w:rPr>
        <w:t xml:space="preserve">oraz wartość </w:t>
      </w:r>
      <w:r w:rsidR="00AF3781" w:rsidRPr="00FA6307">
        <w:rPr>
          <w:rFonts w:asciiTheme="minorHAnsi" w:hAnsiTheme="minorHAnsi" w:cstheme="minorHAnsi"/>
          <w:i/>
          <w:sz w:val="22"/>
          <w:szCs w:val="22"/>
        </w:rPr>
        <w:t xml:space="preserve">brutto </w:t>
      </w:r>
      <w:r w:rsidR="000F313D" w:rsidRPr="00FA6307">
        <w:rPr>
          <w:rFonts w:asciiTheme="minorHAnsi" w:hAnsiTheme="minorHAnsi" w:cstheme="minorHAnsi"/>
          <w:i/>
          <w:sz w:val="22"/>
          <w:szCs w:val="22"/>
        </w:rPr>
        <w:t xml:space="preserve">wyrażona </w:t>
      </w:r>
      <w:r w:rsidR="004F3167" w:rsidRPr="00FA6307">
        <w:rPr>
          <w:rFonts w:asciiTheme="minorHAnsi" w:hAnsiTheme="minorHAnsi" w:cstheme="minorHAnsi"/>
          <w:i/>
          <w:sz w:val="22"/>
          <w:szCs w:val="22"/>
        </w:rPr>
        <w:t>w</w:t>
      </w:r>
      <w:r w:rsidR="00AF3781" w:rsidRPr="00FA630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0F313D" w:rsidRPr="00FA6307">
        <w:rPr>
          <w:rFonts w:asciiTheme="minorHAnsi" w:hAnsiTheme="minorHAnsi" w:cstheme="minorHAnsi"/>
          <w:i/>
          <w:sz w:val="22"/>
          <w:szCs w:val="22"/>
        </w:rPr>
        <w:t xml:space="preserve">wierszu SUMA </w:t>
      </w:r>
      <w:r w:rsidR="00AF3781" w:rsidRPr="00FA6307">
        <w:rPr>
          <w:rFonts w:asciiTheme="minorHAnsi" w:hAnsiTheme="minorHAnsi" w:cstheme="minorHAnsi"/>
          <w:i/>
          <w:sz w:val="22"/>
          <w:szCs w:val="22"/>
        </w:rPr>
        <w:t xml:space="preserve">w stanowi sumę wartości </w:t>
      </w:r>
      <w:r w:rsidR="000F313D" w:rsidRPr="00FA6307">
        <w:rPr>
          <w:rFonts w:asciiTheme="minorHAnsi" w:hAnsiTheme="minorHAnsi" w:cstheme="minorHAnsi"/>
          <w:i/>
          <w:sz w:val="22"/>
          <w:szCs w:val="22"/>
        </w:rPr>
        <w:t>całego zamówienia.</w:t>
      </w:r>
    </w:p>
    <w:p w14:paraId="259CA9F9" w14:textId="07F78250" w:rsidR="00B52A78" w:rsidRPr="00FA6307" w:rsidRDefault="00AF3781" w:rsidP="00D41C73">
      <w:pPr>
        <w:spacing w:before="240" w:after="240" w:line="312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FA6307">
        <w:rPr>
          <w:rFonts w:asciiTheme="minorHAnsi" w:hAnsiTheme="minorHAnsi" w:cstheme="minorHAnsi"/>
          <w:i/>
          <w:sz w:val="22"/>
          <w:szCs w:val="22"/>
        </w:rPr>
        <w:t>Oświadczamy, że wszystkie informacje podane w niniejszym oświadczeniu są aktualne na dzień składania ofert, są zgodne z prawdą oraz zostały przedstawione z pełną świadomością konsekwencji wprowadzenia Zamawiającego w błąd przy przedstawieniu informacji. Prawdziwość powyższych danych potwierdzam własnoręcznym podpisem świadom odpowiedzialności karnej z art. 297 Kodeksu karnego.</w:t>
      </w:r>
    </w:p>
    <w:p w14:paraId="3D4EFC99" w14:textId="77777777" w:rsidR="00FD2B2A" w:rsidRPr="00FA6307" w:rsidRDefault="00FD2B2A" w:rsidP="00D41C73">
      <w:pPr>
        <w:spacing w:before="240" w:after="240" w:line="312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</w:p>
    <w:p w14:paraId="33E0847A" w14:textId="7A8E10FC" w:rsidR="00AF3781" w:rsidRPr="00FA6307" w:rsidRDefault="00AF3781" w:rsidP="003663DD">
      <w:pPr>
        <w:tabs>
          <w:tab w:val="left" w:pos="5670"/>
        </w:tabs>
        <w:spacing w:before="240" w:line="312" w:lineRule="auto"/>
        <w:ind w:left="0" w:firstLine="0"/>
        <w:rPr>
          <w:rFonts w:asciiTheme="minorHAnsi" w:hAnsiTheme="minorHAnsi" w:cstheme="minorHAnsi"/>
          <w:i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t>....................................dnia</w:t>
      </w:r>
      <w:r w:rsidR="00B52A78" w:rsidRPr="00FA6307">
        <w:rPr>
          <w:rFonts w:asciiTheme="minorHAnsi" w:hAnsiTheme="minorHAnsi" w:cstheme="minorHAnsi"/>
          <w:sz w:val="22"/>
          <w:szCs w:val="22"/>
        </w:rPr>
        <w:t>...............................</w:t>
      </w:r>
      <w:r w:rsidR="003663DD" w:rsidRPr="00FA6307">
        <w:rPr>
          <w:rFonts w:asciiTheme="minorHAnsi" w:hAnsiTheme="minorHAnsi" w:cstheme="minorHAnsi"/>
          <w:sz w:val="22"/>
          <w:szCs w:val="22"/>
        </w:rPr>
        <w:t xml:space="preserve">                              </w:t>
      </w:r>
      <w:r w:rsidRPr="00FA6307">
        <w:rPr>
          <w:rFonts w:asciiTheme="minorHAnsi" w:hAnsiTheme="minorHAnsi" w:cstheme="minorHAnsi"/>
          <w:sz w:val="22"/>
          <w:szCs w:val="22"/>
        </w:rPr>
        <w:t>...........................</w:t>
      </w:r>
      <w:r w:rsidR="00E76D33" w:rsidRPr="00FA6307">
        <w:rPr>
          <w:rFonts w:asciiTheme="minorHAnsi" w:hAnsiTheme="minorHAnsi" w:cstheme="minorHAnsi"/>
          <w:sz w:val="22"/>
          <w:szCs w:val="22"/>
        </w:rPr>
        <w:t>.......</w:t>
      </w:r>
      <w:r w:rsidRPr="00FA6307">
        <w:rPr>
          <w:rFonts w:asciiTheme="minorHAnsi" w:hAnsiTheme="minorHAnsi" w:cstheme="minorHAnsi"/>
          <w:sz w:val="22"/>
          <w:szCs w:val="22"/>
        </w:rPr>
        <w:t>..............................................</w:t>
      </w:r>
    </w:p>
    <w:p w14:paraId="4746FF62" w14:textId="77777777" w:rsidR="00190C58" w:rsidRPr="00FA6307" w:rsidRDefault="00AF3781" w:rsidP="00D41C73">
      <w:pPr>
        <w:pStyle w:val="Akapitzlist"/>
        <w:tabs>
          <w:tab w:val="left" w:pos="6237"/>
        </w:tabs>
        <w:spacing w:line="312" w:lineRule="auto"/>
        <w:ind w:left="5245" w:firstLine="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w:r w:rsidRPr="00FA6307">
        <w:rPr>
          <w:rFonts w:asciiTheme="minorHAnsi" w:hAnsiTheme="minorHAnsi" w:cstheme="minorHAnsi"/>
          <w:sz w:val="22"/>
          <w:szCs w:val="22"/>
        </w:rPr>
        <w:t>Podpis czytelny (lub podpis nieczytelny wraz z pieczątką imienną) osób wskazanych w dokumencie uprawniającym do występowania w obrocie prawnym lub posiadających pełnomocnictwo</w:t>
      </w:r>
    </w:p>
    <w:sectPr w:rsidR="00190C58" w:rsidRPr="00FA6307" w:rsidSect="0083108D">
      <w:headerReference w:type="default" r:id="rId8"/>
      <w:footerReference w:type="even" r:id="rId9"/>
      <w:footerReference w:type="default" r:id="rId10"/>
      <w:pgSz w:w="11906" w:h="16838" w:code="9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18C83" w14:textId="77777777" w:rsidR="0035299B" w:rsidRDefault="0035299B">
      <w:pPr>
        <w:spacing w:line="240" w:lineRule="auto"/>
      </w:pPr>
      <w:r>
        <w:separator/>
      </w:r>
    </w:p>
  </w:endnote>
  <w:endnote w:type="continuationSeparator" w:id="0">
    <w:p w14:paraId="52D05984" w14:textId="77777777" w:rsidR="0035299B" w:rsidRDefault="003529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07006" w14:textId="77777777" w:rsidR="00673863" w:rsidRDefault="0067386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7A665D5" w14:textId="77777777" w:rsidR="00673863" w:rsidRDefault="0067386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8F0AB" w14:textId="18541D38" w:rsidR="00673863" w:rsidRPr="00944840" w:rsidRDefault="00673863" w:rsidP="00944840">
    <w:pPr>
      <w:pStyle w:val="Stopka"/>
      <w:pBdr>
        <w:top w:val="single" w:sz="4" w:space="1" w:color="D9D9D9"/>
      </w:pBdr>
      <w:rPr>
        <w:rFonts w:ascii="Century Gothic" w:hAnsi="Century Gothic"/>
        <w:b/>
        <w:bCs/>
        <w:color w:val="C00000"/>
        <w:sz w:val="16"/>
        <w:szCs w:val="16"/>
      </w:rPr>
    </w:pPr>
    <w:r w:rsidRPr="00725328">
      <w:rPr>
        <w:rFonts w:ascii="Century Gothic" w:hAnsi="Century Gothic"/>
        <w:sz w:val="16"/>
        <w:szCs w:val="16"/>
      </w:rPr>
      <w:fldChar w:fldCharType="begin"/>
    </w:r>
    <w:r w:rsidRPr="00725328">
      <w:rPr>
        <w:rFonts w:ascii="Century Gothic" w:hAnsi="Century Gothic"/>
        <w:sz w:val="16"/>
        <w:szCs w:val="16"/>
      </w:rPr>
      <w:instrText>PAGE   \* MERGEFORMAT</w:instrText>
    </w:r>
    <w:r w:rsidRPr="00725328">
      <w:rPr>
        <w:rFonts w:ascii="Century Gothic" w:hAnsi="Century Gothic"/>
        <w:sz w:val="16"/>
        <w:szCs w:val="16"/>
      </w:rPr>
      <w:fldChar w:fldCharType="separate"/>
    </w:r>
    <w:r w:rsidR="009474EF" w:rsidRPr="009474EF">
      <w:rPr>
        <w:rFonts w:ascii="Century Gothic" w:hAnsi="Century Gothic"/>
        <w:b/>
        <w:bCs/>
        <w:noProof/>
        <w:sz w:val="16"/>
        <w:szCs w:val="16"/>
      </w:rPr>
      <w:t>1</w:t>
    </w:r>
    <w:r w:rsidRPr="00725328">
      <w:rPr>
        <w:rFonts w:ascii="Century Gothic" w:hAnsi="Century Gothic"/>
        <w:b/>
        <w:bCs/>
        <w:sz w:val="16"/>
        <w:szCs w:val="16"/>
      </w:rPr>
      <w:fldChar w:fldCharType="end"/>
    </w:r>
    <w:r w:rsidRPr="00725328">
      <w:rPr>
        <w:rFonts w:ascii="Century Gothic" w:hAnsi="Century Gothic"/>
        <w:b/>
        <w:bCs/>
        <w:sz w:val="16"/>
        <w:szCs w:val="16"/>
      </w:rPr>
      <w:t xml:space="preserve"> | </w:t>
    </w:r>
    <w:r w:rsidRPr="00725328">
      <w:rPr>
        <w:rFonts w:ascii="Century Gothic" w:hAnsi="Century Gothic"/>
        <w:color w:val="7F7F7F"/>
        <w:spacing w:val="60"/>
        <w:sz w:val="16"/>
        <w:szCs w:val="16"/>
      </w:rPr>
      <w:t>Stro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5E4B4" w14:textId="77777777" w:rsidR="0035299B" w:rsidRDefault="0035299B">
      <w:pPr>
        <w:spacing w:line="240" w:lineRule="auto"/>
      </w:pPr>
      <w:r>
        <w:separator/>
      </w:r>
    </w:p>
  </w:footnote>
  <w:footnote w:type="continuationSeparator" w:id="0">
    <w:p w14:paraId="1C14DE0D" w14:textId="77777777" w:rsidR="0035299B" w:rsidRDefault="0035299B">
      <w:pPr>
        <w:spacing w:line="240" w:lineRule="auto"/>
      </w:pPr>
      <w:r>
        <w:continuationSeparator/>
      </w:r>
    </w:p>
  </w:footnote>
  <w:footnote w:id="1">
    <w:p w14:paraId="111C7813" w14:textId="77777777" w:rsidR="00673863" w:rsidRPr="00904CBF" w:rsidRDefault="00673863" w:rsidP="007A0F2E">
      <w:pPr>
        <w:pStyle w:val="Tekstprzypisudolnego"/>
        <w:spacing w:line="312" w:lineRule="auto"/>
        <w:ind w:left="284" w:hanging="284"/>
        <w:rPr>
          <w:rFonts w:asciiTheme="minorHAnsi" w:hAnsiTheme="minorHAnsi" w:cstheme="minorHAnsi"/>
          <w:sz w:val="16"/>
          <w:szCs w:val="16"/>
        </w:rPr>
      </w:pPr>
      <w:r w:rsidRPr="00C1324D">
        <w:rPr>
          <w:rStyle w:val="Odwoanieprzypisudolnego"/>
          <w:rFonts w:ascii="Century Gothic" w:hAnsi="Century Gothic"/>
          <w:sz w:val="18"/>
          <w:szCs w:val="16"/>
        </w:rPr>
        <w:footnoteRef/>
      </w:r>
      <w:r w:rsidRPr="00C1324D">
        <w:rPr>
          <w:rFonts w:ascii="Century Gothic" w:hAnsi="Century Gothic"/>
          <w:sz w:val="18"/>
          <w:szCs w:val="16"/>
        </w:rPr>
        <w:tab/>
      </w:r>
      <w:r w:rsidRPr="00904CBF">
        <w:rPr>
          <w:rFonts w:asciiTheme="minorHAnsi" w:hAnsiTheme="minorHAnsi" w:cstheme="minorHAnsi"/>
          <w:sz w:val="18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03796" w14:textId="18D7B686" w:rsidR="00673863" w:rsidRPr="00155F12" w:rsidRDefault="00673863" w:rsidP="003D2906">
    <w:pPr>
      <w:pStyle w:val="Nagwek4"/>
      <w:spacing w:line="312" w:lineRule="auto"/>
      <w:ind w:left="6372" w:firstLine="0"/>
      <w:jc w:val="right"/>
      <w:rPr>
        <w:rFonts w:asciiTheme="minorHAnsi" w:hAnsiTheme="minorHAnsi" w:cstheme="minorHAnsi"/>
        <w:b w:val="0"/>
        <w:szCs w:val="22"/>
      </w:rPr>
    </w:pPr>
    <w:r w:rsidRPr="00155F12">
      <w:rPr>
        <w:rFonts w:asciiTheme="minorHAnsi" w:hAnsiTheme="minorHAnsi" w:cstheme="minorHAnsi"/>
        <w:b w:val="0"/>
        <w:szCs w:val="22"/>
      </w:rPr>
      <w:t>Z</w:t>
    </w:r>
    <w:r w:rsidR="00155F12" w:rsidRPr="00155F12">
      <w:rPr>
        <w:rFonts w:asciiTheme="minorHAnsi" w:hAnsiTheme="minorHAnsi" w:cstheme="minorHAnsi"/>
        <w:b w:val="0"/>
        <w:szCs w:val="22"/>
      </w:rPr>
      <w:t>ałącznik n</w:t>
    </w:r>
    <w:r w:rsidRPr="00155F12">
      <w:rPr>
        <w:rFonts w:asciiTheme="minorHAnsi" w:hAnsiTheme="minorHAnsi" w:cstheme="minorHAnsi"/>
        <w:b w:val="0"/>
        <w:szCs w:val="22"/>
      </w:rPr>
      <w:t xml:space="preserve">r 1 do </w:t>
    </w:r>
    <w:r w:rsidR="00155F12" w:rsidRPr="00155F12">
      <w:rPr>
        <w:rFonts w:asciiTheme="minorHAnsi" w:hAnsiTheme="minorHAnsi" w:cstheme="minorHAnsi"/>
        <w:b w:val="0"/>
        <w:szCs w:val="22"/>
      </w:rPr>
      <w:t>Zapytania ofertowego</w:t>
    </w:r>
  </w:p>
  <w:p w14:paraId="4C915746" w14:textId="11976FDB" w:rsidR="00673863" w:rsidRPr="00155F12" w:rsidRDefault="00673863" w:rsidP="003D2906">
    <w:pPr>
      <w:spacing w:line="312" w:lineRule="auto"/>
      <w:ind w:left="5206" w:firstLine="458"/>
      <w:jc w:val="right"/>
      <w:rPr>
        <w:rFonts w:asciiTheme="minorHAnsi" w:hAnsiTheme="minorHAnsi" w:cstheme="minorHAnsi"/>
        <w:bCs/>
        <w:sz w:val="22"/>
        <w:szCs w:val="22"/>
      </w:rPr>
    </w:pPr>
    <w:r w:rsidRPr="00155F12">
      <w:rPr>
        <w:rFonts w:asciiTheme="minorHAnsi" w:hAnsiTheme="minorHAnsi" w:cstheme="minorHAnsi"/>
        <w:bCs/>
        <w:sz w:val="22"/>
        <w:szCs w:val="22"/>
      </w:rPr>
      <w:t>w</w:t>
    </w:r>
    <w:r w:rsidRPr="00155F12">
      <w:rPr>
        <w:rFonts w:asciiTheme="minorHAnsi" w:hAnsiTheme="minorHAnsi" w:cstheme="minorHAnsi"/>
        <w:sz w:val="22"/>
        <w:szCs w:val="22"/>
      </w:rPr>
      <w:t xml:space="preserve"> </w:t>
    </w:r>
    <w:r w:rsidRPr="00155F12">
      <w:rPr>
        <w:rFonts w:asciiTheme="minorHAnsi" w:hAnsiTheme="minorHAnsi" w:cstheme="minorHAnsi"/>
        <w:bCs/>
        <w:sz w:val="22"/>
        <w:szCs w:val="22"/>
      </w:rPr>
      <w:t>postępowaniu KA-DZP.362.</w:t>
    </w:r>
    <w:r w:rsidR="00155F12" w:rsidRPr="00155F12">
      <w:rPr>
        <w:rFonts w:asciiTheme="minorHAnsi" w:hAnsiTheme="minorHAnsi" w:cstheme="minorHAnsi"/>
        <w:bCs/>
        <w:sz w:val="22"/>
        <w:szCs w:val="22"/>
      </w:rPr>
      <w:t>2</w:t>
    </w:r>
    <w:r w:rsidR="00AB7DB9">
      <w:rPr>
        <w:rFonts w:asciiTheme="minorHAnsi" w:hAnsiTheme="minorHAnsi" w:cstheme="minorHAnsi"/>
        <w:bCs/>
        <w:sz w:val="22"/>
        <w:szCs w:val="22"/>
      </w:rPr>
      <w:t>.257</w:t>
    </w:r>
    <w:r w:rsidRPr="00155F12">
      <w:rPr>
        <w:rFonts w:asciiTheme="minorHAnsi" w:hAnsiTheme="minorHAnsi" w:cstheme="minorHAnsi"/>
        <w:bCs/>
        <w:sz w:val="22"/>
        <w:szCs w:val="22"/>
      </w:rPr>
      <w:t>.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6AB"/>
    <w:multiLevelType w:val="hybridMultilevel"/>
    <w:tmpl w:val="76A86B34"/>
    <w:lvl w:ilvl="0" w:tplc="028C1B58">
      <w:start w:val="1"/>
      <w:numFmt w:val="decimal"/>
      <w:lvlText w:val="%1)"/>
      <w:lvlJc w:val="left"/>
      <w:pPr>
        <w:ind w:left="14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6" w:hanging="360"/>
      </w:pPr>
    </w:lvl>
    <w:lvl w:ilvl="2" w:tplc="0415001B" w:tentative="1">
      <w:start w:val="1"/>
      <w:numFmt w:val="lowerRoman"/>
      <w:lvlText w:val="%3."/>
      <w:lvlJc w:val="right"/>
      <w:pPr>
        <w:ind w:left="2906" w:hanging="180"/>
      </w:pPr>
    </w:lvl>
    <w:lvl w:ilvl="3" w:tplc="0415000F" w:tentative="1">
      <w:start w:val="1"/>
      <w:numFmt w:val="decimal"/>
      <w:lvlText w:val="%4."/>
      <w:lvlJc w:val="left"/>
      <w:pPr>
        <w:ind w:left="3626" w:hanging="360"/>
      </w:pPr>
    </w:lvl>
    <w:lvl w:ilvl="4" w:tplc="04150019" w:tentative="1">
      <w:start w:val="1"/>
      <w:numFmt w:val="lowerLetter"/>
      <w:lvlText w:val="%5."/>
      <w:lvlJc w:val="left"/>
      <w:pPr>
        <w:ind w:left="4346" w:hanging="360"/>
      </w:pPr>
    </w:lvl>
    <w:lvl w:ilvl="5" w:tplc="0415001B" w:tentative="1">
      <w:start w:val="1"/>
      <w:numFmt w:val="lowerRoman"/>
      <w:lvlText w:val="%6."/>
      <w:lvlJc w:val="right"/>
      <w:pPr>
        <w:ind w:left="5066" w:hanging="180"/>
      </w:pPr>
    </w:lvl>
    <w:lvl w:ilvl="6" w:tplc="0415000F" w:tentative="1">
      <w:start w:val="1"/>
      <w:numFmt w:val="decimal"/>
      <w:lvlText w:val="%7."/>
      <w:lvlJc w:val="left"/>
      <w:pPr>
        <w:ind w:left="5786" w:hanging="360"/>
      </w:pPr>
    </w:lvl>
    <w:lvl w:ilvl="7" w:tplc="04150019" w:tentative="1">
      <w:start w:val="1"/>
      <w:numFmt w:val="lowerLetter"/>
      <w:lvlText w:val="%8."/>
      <w:lvlJc w:val="left"/>
      <w:pPr>
        <w:ind w:left="6506" w:hanging="360"/>
      </w:pPr>
    </w:lvl>
    <w:lvl w:ilvl="8" w:tplc="0415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1" w15:restartNumberingAfterBreak="0">
    <w:nsid w:val="1EC8065B"/>
    <w:multiLevelType w:val="hybridMultilevel"/>
    <w:tmpl w:val="F1864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575CF"/>
    <w:multiLevelType w:val="hybridMultilevel"/>
    <w:tmpl w:val="CA6E568E"/>
    <w:lvl w:ilvl="0" w:tplc="0415000F">
      <w:start w:val="1"/>
      <w:numFmt w:val="decimal"/>
      <w:lvlText w:val="%1."/>
      <w:lvlJc w:val="left"/>
      <w:pPr>
        <w:ind w:left="1826" w:hanging="360"/>
      </w:pPr>
    </w:lvl>
    <w:lvl w:ilvl="1" w:tplc="04150019" w:tentative="1">
      <w:start w:val="1"/>
      <w:numFmt w:val="lowerLetter"/>
      <w:lvlText w:val="%2."/>
      <w:lvlJc w:val="left"/>
      <w:pPr>
        <w:ind w:left="2546" w:hanging="360"/>
      </w:pPr>
    </w:lvl>
    <w:lvl w:ilvl="2" w:tplc="0415001B" w:tentative="1">
      <w:start w:val="1"/>
      <w:numFmt w:val="lowerRoman"/>
      <w:lvlText w:val="%3."/>
      <w:lvlJc w:val="right"/>
      <w:pPr>
        <w:ind w:left="3266" w:hanging="180"/>
      </w:pPr>
    </w:lvl>
    <w:lvl w:ilvl="3" w:tplc="0415000F" w:tentative="1">
      <w:start w:val="1"/>
      <w:numFmt w:val="decimal"/>
      <w:lvlText w:val="%4."/>
      <w:lvlJc w:val="left"/>
      <w:pPr>
        <w:ind w:left="3986" w:hanging="360"/>
      </w:pPr>
    </w:lvl>
    <w:lvl w:ilvl="4" w:tplc="04150019" w:tentative="1">
      <w:start w:val="1"/>
      <w:numFmt w:val="lowerLetter"/>
      <w:lvlText w:val="%5."/>
      <w:lvlJc w:val="left"/>
      <w:pPr>
        <w:ind w:left="4706" w:hanging="360"/>
      </w:pPr>
    </w:lvl>
    <w:lvl w:ilvl="5" w:tplc="0415001B" w:tentative="1">
      <w:start w:val="1"/>
      <w:numFmt w:val="lowerRoman"/>
      <w:lvlText w:val="%6."/>
      <w:lvlJc w:val="right"/>
      <w:pPr>
        <w:ind w:left="5426" w:hanging="180"/>
      </w:pPr>
    </w:lvl>
    <w:lvl w:ilvl="6" w:tplc="0415000F" w:tentative="1">
      <w:start w:val="1"/>
      <w:numFmt w:val="decimal"/>
      <w:lvlText w:val="%7."/>
      <w:lvlJc w:val="left"/>
      <w:pPr>
        <w:ind w:left="6146" w:hanging="360"/>
      </w:pPr>
    </w:lvl>
    <w:lvl w:ilvl="7" w:tplc="04150019" w:tentative="1">
      <w:start w:val="1"/>
      <w:numFmt w:val="lowerLetter"/>
      <w:lvlText w:val="%8."/>
      <w:lvlJc w:val="left"/>
      <w:pPr>
        <w:ind w:left="6866" w:hanging="360"/>
      </w:pPr>
    </w:lvl>
    <w:lvl w:ilvl="8" w:tplc="041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3" w15:restartNumberingAfterBreak="0">
    <w:nsid w:val="2604333F"/>
    <w:multiLevelType w:val="hybridMultilevel"/>
    <w:tmpl w:val="6F906670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5A6673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061AC"/>
    <w:multiLevelType w:val="hybridMultilevel"/>
    <w:tmpl w:val="E88497E8"/>
    <w:lvl w:ilvl="0" w:tplc="4DA41D6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47F66546"/>
    <w:multiLevelType w:val="hybridMultilevel"/>
    <w:tmpl w:val="ED6AB7FA"/>
    <w:lvl w:ilvl="0" w:tplc="E200C342">
      <w:start w:val="1"/>
      <w:numFmt w:val="bullet"/>
      <w:lvlText w:val="–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/>
        <w:i w:val="0"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005499"/>
    <w:multiLevelType w:val="hybridMultilevel"/>
    <w:tmpl w:val="6126895E"/>
    <w:lvl w:ilvl="0" w:tplc="028C1B5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70165D3F"/>
    <w:multiLevelType w:val="hybridMultilevel"/>
    <w:tmpl w:val="DBE8E546"/>
    <w:lvl w:ilvl="0" w:tplc="464AF8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39B"/>
    <w:rsid w:val="00001621"/>
    <w:rsid w:val="00011643"/>
    <w:rsid w:val="00013412"/>
    <w:rsid w:val="0001442D"/>
    <w:rsid w:val="00020200"/>
    <w:rsid w:val="000242B8"/>
    <w:rsid w:val="00025A48"/>
    <w:rsid w:val="00030005"/>
    <w:rsid w:val="000314BB"/>
    <w:rsid w:val="0003194C"/>
    <w:rsid w:val="00031BDE"/>
    <w:rsid w:val="00033263"/>
    <w:rsid w:val="00033C0D"/>
    <w:rsid w:val="00034574"/>
    <w:rsid w:val="00034A58"/>
    <w:rsid w:val="0003633F"/>
    <w:rsid w:val="000373DA"/>
    <w:rsid w:val="00055051"/>
    <w:rsid w:val="00062D11"/>
    <w:rsid w:val="000635A2"/>
    <w:rsid w:val="00070F0A"/>
    <w:rsid w:val="0007271C"/>
    <w:rsid w:val="000744B5"/>
    <w:rsid w:val="00077800"/>
    <w:rsid w:val="000805F4"/>
    <w:rsid w:val="00080908"/>
    <w:rsid w:val="00080AEE"/>
    <w:rsid w:val="00084BBF"/>
    <w:rsid w:val="000905B6"/>
    <w:rsid w:val="00090C98"/>
    <w:rsid w:val="00091294"/>
    <w:rsid w:val="00092FE0"/>
    <w:rsid w:val="00094F64"/>
    <w:rsid w:val="00094FC9"/>
    <w:rsid w:val="00097C78"/>
    <w:rsid w:val="000A1D87"/>
    <w:rsid w:val="000B1431"/>
    <w:rsid w:val="000B2F62"/>
    <w:rsid w:val="000B6E4D"/>
    <w:rsid w:val="000C09E9"/>
    <w:rsid w:val="000C36FB"/>
    <w:rsid w:val="000C4C9D"/>
    <w:rsid w:val="000D098A"/>
    <w:rsid w:val="000D2048"/>
    <w:rsid w:val="000D2199"/>
    <w:rsid w:val="000D3295"/>
    <w:rsid w:val="000D61DC"/>
    <w:rsid w:val="000E1075"/>
    <w:rsid w:val="000E2A37"/>
    <w:rsid w:val="000E2D36"/>
    <w:rsid w:val="000E493F"/>
    <w:rsid w:val="000F313D"/>
    <w:rsid w:val="000F6659"/>
    <w:rsid w:val="000F6CFB"/>
    <w:rsid w:val="001013E3"/>
    <w:rsid w:val="00104D3A"/>
    <w:rsid w:val="00111D53"/>
    <w:rsid w:val="0011262C"/>
    <w:rsid w:val="00114197"/>
    <w:rsid w:val="00115A47"/>
    <w:rsid w:val="00116528"/>
    <w:rsid w:val="00123E51"/>
    <w:rsid w:val="00124414"/>
    <w:rsid w:val="0013024A"/>
    <w:rsid w:val="00140B25"/>
    <w:rsid w:val="0014196A"/>
    <w:rsid w:val="001446F7"/>
    <w:rsid w:val="00144C6F"/>
    <w:rsid w:val="0014515F"/>
    <w:rsid w:val="001518DC"/>
    <w:rsid w:val="00152EF8"/>
    <w:rsid w:val="00153236"/>
    <w:rsid w:val="00154026"/>
    <w:rsid w:val="0015439F"/>
    <w:rsid w:val="001545B7"/>
    <w:rsid w:val="001556AE"/>
    <w:rsid w:val="00155B8D"/>
    <w:rsid w:val="00155F12"/>
    <w:rsid w:val="001603A6"/>
    <w:rsid w:val="001650A5"/>
    <w:rsid w:val="00171A89"/>
    <w:rsid w:val="00181971"/>
    <w:rsid w:val="00184179"/>
    <w:rsid w:val="00187E9B"/>
    <w:rsid w:val="00190184"/>
    <w:rsid w:val="00190C58"/>
    <w:rsid w:val="00191963"/>
    <w:rsid w:val="0019297A"/>
    <w:rsid w:val="0019532C"/>
    <w:rsid w:val="00197217"/>
    <w:rsid w:val="001B496E"/>
    <w:rsid w:val="001B7205"/>
    <w:rsid w:val="001C3801"/>
    <w:rsid w:val="001C418D"/>
    <w:rsid w:val="001D60EA"/>
    <w:rsid w:val="001D77AB"/>
    <w:rsid w:val="001E014B"/>
    <w:rsid w:val="001E0DB1"/>
    <w:rsid w:val="001E7F16"/>
    <w:rsid w:val="001F1C9F"/>
    <w:rsid w:val="001F2606"/>
    <w:rsid w:val="001F5449"/>
    <w:rsid w:val="001F7C24"/>
    <w:rsid w:val="00203A25"/>
    <w:rsid w:val="00205025"/>
    <w:rsid w:val="00206D3A"/>
    <w:rsid w:val="00212151"/>
    <w:rsid w:val="00213B00"/>
    <w:rsid w:val="002150E1"/>
    <w:rsid w:val="002237B1"/>
    <w:rsid w:val="0022662F"/>
    <w:rsid w:val="00232B59"/>
    <w:rsid w:val="0024246C"/>
    <w:rsid w:val="002436CA"/>
    <w:rsid w:val="002440FB"/>
    <w:rsid w:val="002474EC"/>
    <w:rsid w:val="00247E5E"/>
    <w:rsid w:val="00251227"/>
    <w:rsid w:val="00251847"/>
    <w:rsid w:val="00263AF8"/>
    <w:rsid w:val="002657E7"/>
    <w:rsid w:val="00267637"/>
    <w:rsid w:val="00270C20"/>
    <w:rsid w:val="0028304A"/>
    <w:rsid w:val="0028438B"/>
    <w:rsid w:val="00291458"/>
    <w:rsid w:val="00292355"/>
    <w:rsid w:val="002955DC"/>
    <w:rsid w:val="00295E1B"/>
    <w:rsid w:val="002A2217"/>
    <w:rsid w:val="002A5D3E"/>
    <w:rsid w:val="002B6BF3"/>
    <w:rsid w:val="002C0E28"/>
    <w:rsid w:val="002C151B"/>
    <w:rsid w:val="002C2184"/>
    <w:rsid w:val="002C5F49"/>
    <w:rsid w:val="002D1A4C"/>
    <w:rsid w:val="002D26C3"/>
    <w:rsid w:val="002E1A07"/>
    <w:rsid w:val="002E4DAA"/>
    <w:rsid w:val="002E4E47"/>
    <w:rsid w:val="002E65DA"/>
    <w:rsid w:val="002F57F0"/>
    <w:rsid w:val="0030639D"/>
    <w:rsid w:val="00306655"/>
    <w:rsid w:val="003203AB"/>
    <w:rsid w:val="00323622"/>
    <w:rsid w:val="00323EF9"/>
    <w:rsid w:val="003246A7"/>
    <w:rsid w:val="00325A9B"/>
    <w:rsid w:val="003307D3"/>
    <w:rsid w:val="00330EDF"/>
    <w:rsid w:val="00336470"/>
    <w:rsid w:val="003506A4"/>
    <w:rsid w:val="00351E58"/>
    <w:rsid w:val="0035299B"/>
    <w:rsid w:val="00353674"/>
    <w:rsid w:val="003572BD"/>
    <w:rsid w:val="00357941"/>
    <w:rsid w:val="003648BB"/>
    <w:rsid w:val="003663DD"/>
    <w:rsid w:val="00373720"/>
    <w:rsid w:val="00377501"/>
    <w:rsid w:val="00382A3D"/>
    <w:rsid w:val="003849E7"/>
    <w:rsid w:val="003907D9"/>
    <w:rsid w:val="00397208"/>
    <w:rsid w:val="003A6498"/>
    <w:rsid w:val="003A7F17"/>
    <w:rsid w:val="003B3FF4"/>
    <w:rsid w:val="003B407A"/>
    <w:rsid w:val="003C1D56"/>
    <w:rsid w:val="003C309F"/>
    <w:rsid w:val="003C6170"/>
    <w:rsid w:val="003C66B9"/>
    <w:rsid w:val="003C729A"/>
    <w:rsid w:val="003D2906"/>
    <w:rsid w:val="003D3AAC"/>
    <w:rsid w:val="003D637E"/>
    <w:rsid w:val="003D7D37"/>
    <w:rsid w:val="003E1FC0"/>
    <w:rsid w:val="003E4E90"/>
    <w:rsid w:val="003F2006"/>
    <w:rsid w:val="003F40FE"/>
    <w:rsid w:val="003F4F09"/>
    <w:rsid w:val="003F69EC"/>
    <w:rsid w:val="003F744A"/>
    <w:rsid w:val="00414583"/>
    <w:rsid w:val="00421284"/>
    <w:rsid w:val="00421550"/>
    <w:rsid w:val="004220FE"/>
    <w:rsid w:val="00422548"/>
    <w:rsid w:val="00423615"/>
    <w:rsid w:val="00423CF5"/>
    <w:rsid w:val="00424BD4"/>
    <w:rsid w:val="00427026"/>
    <w:rsid w:val="00431301"/>
    <w:rsid w:val="004341E5"/>
    <w:rsid w:val="00434B4E"/>
    <w:rsid w:val="004353D7"/>
    <w:rsid w:val="00435CA7"/>
    <w:rsid w:val="004404CB"/>
    <w:rsid w:val="00443EB6"/>
    <w:rsid w:val="00447F5D"/>
    <w:rsid w:val="00451DE8"/>
    <w:rsid w:val="00455D4F"/>
    <w:rsid w:val="0046116D"/>
    <w:rsid w:val="004624EC"/>
    <w:rsid w:val="00463555"/>
    <w:rsid w:val="004666F9"/>
    <w:rsid w:val="00466885"/>
    <w:rsid w:val="004708A4"/>
    <w:rsid w:val="00471EB4"/>
    <w:rsid w:val="00473A02"/>
    <w:rsid w:val="00475253"/>
    <w:rsid w:val="00476337"/>
    <w:rsid w:val="00477794"/>
    <w:rsid w:val="004813F4"/>
    <w:rsid w:val="00482E68"/>
    <w:rsid w:val="004844EB"/>
    <w:rsid w:val="00490C5A"/>
    <w:rsid w:val="004939F3"/>
    <w:rsid w:val="004973BB"/>
    <w:rsid w:val="004A0C22"/>
    <w:rsid w:val="004A7588"/>
    <w:rsid w:val="004B1476"/>
    <w:rsid w:val="004B35F8"/>
    <w:rsid w:val="004B73A9"/>
    <w:rsid w:val="004C2AD8"/>
    <w:rsid w:val="004C37DD"/>
    <w:rsid w:val="004D116A"/>
    <w:rsid w:val="004D42D3"/>
    <w:rsid w:val="004D5937"/>
    <w:rsid w:val="004E0749"/>
    <w:rsid w:val="004E15BC"/>
    <w:rsid w:val="004F1346"/>
    <w:rsid w:val="004F1FA8"/>
    <w:rsid w:val="004F3167"/>
    <w:rsid w:val="004F3EE7"/>
    <w:rsid w:val="004F53DC"/>
    <w:rsid w:val="004F59DC"/>
    <w:rsid w:val="004F5D73"/>
    <w:rsid w:val="00505AFF"/>
    <w:rsid w:val="005108B3"/>
    <w:rsid w:val="00512188"/>
    <w:rsid w:val="00512372"/>
    <w:rsid w:val="0051292B"/>
    <w:rsid w:val="00520F26"/>
    <w:rsid w:val="0052722F"/>
    <w:rsid w:val="00527ED4"/>
    <w:rsid w:val="00531229"/>
    <w:rsid w:val="00533AB6"/>
    <w:rsid w:val="00533C09"/>
    <w:rsid w:val="0054021F"/>
    <w:rsid w:val="00544153"/>
    <w:rsid w:val="00544D96"/>
    <w:rsid w:val="00551967"/>
    <w:rsid w:val="005549CB"/>
    <w:rsid w:val="00561DC7"/>
    <w:rsid w:val="00564414"/>
    <w:rsid w:val="00571B9C"/>
    <w:rsid w:val="00575371"/>
    <w:rsid w:val="00576F85"/>
    <w:rsid w:val="00577F85"/>
    <w:rsid w:val="00581F0B"/>
    <w:rsid w:val="00584D90"/>
    <w:rsid w:val="00592BFD"/>
    <w:rsid w:val="005939D9"/>
    <w:rsid w:val="005948E5"/>
    <w:rsid w:val="00595F27"/>
    <w:rsid w:val="0059664E"/>
    <w:rsid w:val="005A14D2"/>
    <w:rsid w:val="005A5A68"/>
    <w:rsid w:val="005A7783"/>
    <w:rsid w:val="005A7789"/>
    <w:rsid w:val="005B0116"/>
    <w:rsid w:val="005C19DD"/>
    <w:rsid w:val="005C3393"/>
    <w:rsid w:val="005C365D"/>
    <w:rsid w:val="005C65B3"/>
    <w:rsid w:val="005D0952"/>
    <w:rsid w:val="005D3A6E"/>
    <w:rsid w:val="005D669C"/>
    <w:rsid w:val="005D677C"/>
    <w:rsid w:val="005E1FBF"/>
    <w:rsid w:val="005F069C"/>
    <w:rsid w:val="005F1288"/>
    <w:rsid w:val="005F6160"/>
    <w:rsid w:val="006042D4"/>
    <w:rsid w:val="0060452A"/>
    <w:rsid w:val="006063E4"/>
    <w:rsid w:val="00610643"/>
    <w:rsid w:val="006175C5"/>
    <w:rsid w:val="00626EE0"/>
    <w:rsid w:val="00627059"/>
    <w:rsid w:val="00630827"/>
    <w:rsid w:val="00631EF8"/>
    <w:rsid w:val="00640668"/>
    <w:rsid w:val="0064147C"/>
    <w:rsid w:val="0065257A"/>
    <w:rsid w:val="00656B44"/>
    <w:rsid w:val="00660F9F"/>
    <w:rsid w:val="00666F02"/>
    <w:rsid w:val="006724EB"/>
    <w:rsid w:val="00673863"/>
    <w:rsid w:val="00673B8C"/>
    <w:rsid w:val="00675903"/>
    <w:rsid w:val="00685584"/>
    <w:rsid w:val="0068598D"/>
    <w:rsid w:val="006871AA"/>
    <w:rsid w:val="00687EAE"/>
    <w:rsid w:val="00692FCC"/>
    <w:rsid w:val="0069344E"/>
    <w:rsid w:val="00695004"/>
    <w:rsid w:val="00695FDE"/>
    <w:rsid w:val="006967BD"/>
    <w:rsid w:val="006A3900"/>
    <w:rsid w:val="006A3D3F"/>
    <w:rsid w:val="006A4A80"/>
    <w:rsid w:val="006A5F17"/>
    <w:rsid w:val="006B2C69"/>
    <w:rsid w:val="006B3AC1"/>
    <w:rsid w:val="006C122B"/>
    <w:rsid w:val="006C16CA"/>
    <w:rsid w:val="006C7CC5"/>
    <w:rsid w:val="006D23F7"/>
    <w:rsid w:val="006D5ACD"/>
    <w:rsid w:val="006D685B"/>
    <w:rsid w:val="006E5058"/>
    <w:rsid w:val="006E63EA"/>
    <w:rsid w:val="007004D4"/>
    <w:rsid w:val="00700CDD"/>
    <w:rsid w:val="00701D5D"/>
    <w:rsid w:val="007105C6"/>
    <w:rsid w:val="00710FB5"/>
    <w:rsid w:val="0071245F"/>
    <w:rsid w:val="00712B31"/>
    <w:rsid w:val="00713115"/>
    <w:rsid w:val="00715199"/>
    <w:rsid w:val="00720E84"/>
    <w:rsid w:val="007248FA"/>
    <w:rsid w:val="00724D3C"/>
    <w:rsid w:val="00725123"/>
    <w:rsid w:val="00725328"/>
    <w:rsid w:val="00732629"/>
    <w:rsid w:val="00740043"/>
    <w:rsid w:val="00740AC8"/>
    <w:rsid w:val="0074688F"/>
    <w:rsid w:val="00750BB8"/>
    <w:rsid w:val="0075308E"/>
    <w:rsid w:val="007642C1"/>
    <w:rsid w:val="00767FCF"/>
    <w:rsid w:val="007721DD"/>
    <w:rsid w:val="00775A14"/>
    <w:rsid w:val="00782870"/>
    <w:rsid w:val="007878CB"/>
    <w:rsid w:val="00792426"/>
    <w:rsid w:val="00794192"/>
    <w:rsid w:val="007965F8"/>
    <w:rsid w:val="00796AF2"/>
    <w:rsid w:val="007A0F2E"/>
    <w:rsid w:val="007A1C66"/>
    <w:rsid w:val="007A4C0B"/>
    <w:rsid w:val="007B07CD"/>
    <w:rsid w:val="007B41B9"/>
    <w:rsid w:val="007B50A5"/>
    <w:rsid w:val="007B6758"/>
    <w:rsid w:val="007B77E0"/>
    <w:rsid w:val="007C2C0A"/>
    <w:rsid w:val="007C3F24"/>
    <w:rsid w:val="007C6ECA"/>
    <w:rsid w:val="007D11CE"/>
    <w:rsid w:val="007D6FE4"/>
    <w:rsid w:val="007E11BE"/>
    <w:rsid w:val="007E7ECF"/>
    <w:rsid w:val="007F0263"/>
    <w:rsid w:val="007F3C0C"/>
    <w:rsid w:val="007F60A1"/>
    <w:rsid w:val="007F65D0"/>
    <w:rsid w:val="0080153A"/>
    <w:rsid w:val="00801DED"/>
    <w:rsid w:val="008022D0"/>
    <w:rsid w:val="008078C8"/>
    <w:rsid w:val="008113DB"/>
    <w:rsid w:val="00827065"/>
    <w:rsid w:val="0083108D"/>
    <w:rsid w:val="00842239"/>
    <w:rsid w:val="00852265"/>
    <w:rsid w:val="00853A03"/>
    <w:rsid w:val="00860C97"/>
    <w:rsid w:val="0086420F"/>
    <w:rsid w:val="00866609"/>
    <w:rsid w:val="00876ECF"/>
    <w:rsid w:val="00881812"/>
    <w:rsid w:val="00881AB7"/>
    <w:rsid w:val="00883081"/>
    <w:rsid w:val="008857AD"/>
    <w:rsid w:val="00896C6C"/>
    <w:rsid w:val="008A1440"/>
    <w:rsid w:val="008A27B3"/>
    <w:rsid w:val="008A7457"/>
    <w:rsid w:val="008B570C"/>
    <w:rsid w:val="008B5E38"/>
    <w:rsid w:val="008B7865"/>
    <w:rsid w:val="008D0E8B"/>
    <w:rsid w:val="008D2D85"/>
    <w:rsid w:val="008E3E48"/>
    <w:rsid w:val="008E76A8"/>
    <w:rsid w:val="008F19FD"/>
    <w:rsid w:val="008F3955"/>
    <w:rsid w:val="008F4221"/>
    <w:rsid w:val="008F4C57"/>
    <w:rsid w:val="008F6EAB"/>
    <w:rsid w:val="008F74B7"/>
    <w:rsid w:val="008F78A9"/>
    <w:rsid w:val="00904CBF"/>
    <w:rsid w:val="0090500D"/>
    <w:rsid w:val="00915886"/>
    <w:rsid w:val="00917419"/>
    <w:rsid w:val="00920949"/>
    <w:rsid w:val="00921A41"/>
    <w:rsid w:val="00944840"/>
    <w:rsid w:val="009474EF"/>
    <w:rsid w:val="009475B0"/>
    <w:rsid w:val="0095228E"/>
    <w:rsid w:val="00953EFD"/>
    <w:rsid w:val="00960B5E"/>
    <w:rsid w:val="0096389E"/>
    <w:rsid w:val="009649E9"/>
    <w:rsid w:val="00974D1E"/>
    <w:rsid w:val="009764C6"/>
    <w:rsid w:val="00976A15"/>
    <w:rsid w:val="00977662"/>
    <w:rsid w:val="00981C36"/>
    <w:rsid w:val="00983411"/>
    <w:rsid w:val="00983AC5"/>
    <w:rsid w:val="00985C82"/>
    <w:rsid w:val="009A1DBB"/>
    <w:rsid w:val="009A4593"/>
    <w:rsid w:val="009A7BAC"/>
    <w:rsid w:val="009B1CB4"/>
    <w:rsid w:val="009B2DFE"/>
    <w:rsid w:val="009D071D"/>
    <w:rsid w:val="009D5F47"/>
    <w:rsid w:val="009E2379"/>
    <w:rsid w:val="009E3974"/>
    <w:rsid w:val="009E3D77"/>
    <w:rsid w:val="009E7336"/>
    <w:rsid w:val="009F0DEA"/>
    <w:rsid w:val="009F5093"/>
    <w:rsid w:val="009F5E6F"/>
    <w:rsid w:val="00A01157"/>
    <w:rsid w:val="00A14092"/>
    <w:rsid w:val="00A163A5"/>
    <w:rsid w:val="00A17F81"/>
    <w:rsid w:val="00A23192"/>
    <w:rsid w:val="00A24547"/>
    <w:rsid w:val="00A2634A"/>
    <w:rsid w:val="00A31A99"/>
    <w:rsid w:val="00A5071A"/>
    <w:rsid w:val="00A56500"/>
    <w:rsid w:val="00A57984"/>
    <w:rsid w:val="00A61D05"/>
    <w:rsid w:val="00A61D61"/>
    <w:rsid w:val="00A63CB6"/>
    <w:rsid w:val="00A64985"/>
    <w:rsid w:val="00A75EE3"/>
    <w:rsid w:val="00A84082"/>
    <w:rsid w:val="00A84248"/>
    <w:rsid w:val="00A913EA"/>
    <w:rsid w:val="00A913EC"/>
    <w:rsid w:val="00A94458"/>
    <w:rsid w:val="00A94496"/>
    <w:rsid w:val="00AB0107"/>
    <w:rsid w:val="00AB0751"/>
    <w:rsid w:val="00AB12E6"/>
    <w:rsid w:val="00AB2CAE"/>
    <w:rsid w:val="00AB68C2"/>
    <w:rsid w:val="00AB7DB9"/>
    <w:rsid w:val="00AC4A4B"/>
    <w:rsid w:val="00AC6ECB"/>
    <w:rsid w:val="00AC784B"/>
    <w:rsid w:val="00AD0026"/>
    <w:rsid w:val="00AD7694"/>
    <w:rsid w:val="00AD77BA"/>
    <w:rsid w:val="00AE0415"/>
    <w:rsid w:val="00AE2047"/>
    <w:rsid w:val="00AE4E95"/>
    <w:rsid w:val="00AF3781"/>
    <w:rsid w:val="00B03D42"/>
    <w:rsid w:val="00B04B93"/>
    <w:rsid w:val="00B107D5"/>
    <w:rsid w:val="00B17AEE"/>
    <w:rsid w:val="00B30104"/>
    <w:rsid w:val="00B3033E"/>
    <w:rsid w:val="00B35C58"/>
    <w:rsid w:val="00B367EE"/>
    <w:rsid w:val="00B37BAE"/>
    <w:rsid w:val="00B500CF"/>
    <w:rsid w:val="00B522E7"/>
    <w:rsid w:val="00B52A78"/>
    <w:rsid w:val="00B60A9B"/>
    <w:rsid w:val="00B61C74"/>
    <w:rsid w:val="00B61FB9"/>
    <w:rsid w:val="00B64ACD"/>
    <w:rsid w:val="00B661FC"/>
    <w:rsid w:val="00B67002"/>
    <w:rsid w:val="00B717D2"/>
    <w:rsid w:val="00B75BC5"/>
    <w:rsid w:val="00B81DFB"/>
    <w:rsid w:val="00B9335F"/>
    <w:rsid w:val="00B94010"/>
    <w:rsid w:val="00B94FC4"/>
    <w:rsid w:val="00B96FB1"/>
    <w:rsid w:val="00B97752"/>
    <w:rsid w:val="00BA05FF"/>
    <w:rsid w:val="00BA205A"/>
    <w:rsid w:val="00BA2257"/>
    <w:rsid w:val="00BA461A"/>
    <w:rsid w:val="00BA6BD1"/>
    <w:rsid w:val="00BA7ED1"/>
    <w:rsid w:val="00BB1EC8"/>
    <w:rsid w:val="00BB1F63"/>
    <w:rsid w:val="00BB4391"/>
    <w:rsid w:val="00BB6873"/>
    <w:rsid w:val="00BB7F9B"/>
    <w:rsid w:val="00BC5F4E"/>
    <w:rsid w:val="00BC7AF0"/>
    <w:rsid w:val="00BD5691"/>
    <w:rsid w:val="00BE435C"/>
    <w:rsid w:val="00BE515F"/>
    <w:rsid w:val="00BE5428"/>
    <w:rsid w:val="00BE72DB"/>
    <w:rsid w:val="00BF3091"/>
    <w:rsid w:val="00BF3647"/>
    <w:rsid w:val="00BF5F41"/>
    <w:rsid w:val="00BF69B3"/>
    <w:rsid w:val="00C0141C"/>
    <w:rsid w:val="00C02D1B"/>
    <w:rsid w:val="00C02F7D"/>
    <w:rsid w:val="00C1324D"/>
    <w:rsid w:val="00C14EBE"/>
    <w:rsid w:val="00C171DF"/>
    <w:rsid w:val="00C17443"/>
    <w:rsid w:val="00C204A7"/>
    <w:rsid w:val="00C204FA"/>
    <w:rsid w:val="00C23415"/>
    <w:rsid w:val="00C2357C"/>
    <w:rsid w:val="00C23C12"/>
    <w:rsid w:val="00C2686F"/>
    <w:rsid w:val="00C3655B"/>
    <w:rsid w:val="00C365FD"/>
    <w:rsid w:val="00C3798C"/>
    <w:rsid w:val="00C40360"/>
    <w:rsid w:val="00C43D52"/>
    <w:rsid w:val="00C47068"/>
    <w:rsid w:val="00C52802"/>
    <w:rsid w:val="00C546C5"/>
    <w:rsid w:val="00C5692E"/>
    <w:rsid w:val="00C62A8F"/>
    <w:rsid w:val="00C62ABD"/>
    <w:rsid w:val="00C6306C"/>
    <w:rsid w:val="00C67873"/>
    <w:rsid w:val="00C67A25"/>
    <w:rsid w:val="00C77034"/>
    <w:rsid w:val="00C82529"/>
    <w:rsid w:val="00C82BD8"/>
    <w:rsid w:val="00C868FF"/>
    <w:rsid w:val="00C8763A"/>
    <w:rsid w:val="00C92EE7"/>
    <w:rsid w:val="00C95A2C"/>
    <w:rsid w:val="00CA0611"/>
    <w:rsid w:val="00CB1337"/>
    <w:rsid w:val="00CB1F4D"/>
    <w:rsid w:val="00CB2362"/>
    <w:rsid w:val="00CB78F3"/>
    <w:rsid w:val="00CB7D12"/>
    <w:rsid w:val="00CC0E0C"/>
    <w:rsid w:val="00CC1791"/>
    <w:rsid w:val="00CC1B41"/>
    <w:rsid w:val="00CC3AAC"/>
    <w:rsid w:val="00CC4E71"/>
    <w:rsid w:val="00CD3BDB"/>
    <w:rsid w:val="00CE12F9"/>
    <w:rsid w:val="00CE3809"/>
    <w:rsid w:val="00CE5BAA"/>
    <w:rsid w:val="00CF2836"/>
    <w:rsid w:val="00CF2EF6"/>
    <w:rsid w:val="00D00812"/>
    <w:rsid w:val="00D0339B"/>
    <w:rsid w:val="00D043F4"/>
    <w:rsid w:val="00D04FA5"/>
    <w:rsid w:val="00D13E00"/>
    <w:rsid w:val="00D148B0"/>
    <w:rsid w:val="00D15EFB"/>
    <w:rsid w:val="00D26227"/>
    <w:rsid w:val="00D332C9"/>
    <w:rsid w:val="00D41C73"/>
    <w:rsid w:val="00D76465"/>
    <w:rsid w:val="00D76537"/>
    <w:rsid w:val="00D84DF4"/>
    <w:rsid w:val="00D85BD5"/>
    <w:rsid w:val="00D873FE"/>
    <w:rsid w:val="00D916E3"/>
    <w:rsid w:val="00D91FD5"/>
    <w:rsid w:val="00D9598E"/>
    <w:rsid w:val="00DA3608"/>
    <w:rsid w:val="00DA74AB"/>
    <w:rsid w:val="00DB2EA3"/>
    <w:rsid w:val="00DB3D59"/>
    <w:rsid w:val="00DC069A"/>
    <w:rsid w:val="00DC0EB4"/>
    <w:rsid w:val="00DC5279"/>
    <w:rsid w:val="00DE0368"/>
    <w:rsid w:val="00DE27B7"/>
    <w:rsid w:val="00DE53BF"/>
    <w:rsid w:val="00DF4EDB"/>
    <w:rsid w:val="00DF69FE"/>
    <w:rsid w:val="00E00DBC"/>
    <w:rsid w:val="00E03C57"/>
    <w:rsid w:val="00E042F8"/>
    <w:rsid w:val="00E11655"/>
    <w:rsid w:val="00E17BD5"/>
    <w:rsid w:val="00E209DB"/>
    <w:rsid w:val="00E27825"/>
    <w:rsid w:val="00E418AA"/>
    <w:rsid w:val="00E437FA"/>
    <w:rsid w:val="00E450D2"/>
    <w:rsid w:val="00E51550"/>
    <w:rsid w:val="00E51ED6"/>
    <w:rsid w:val="00E54A42"/>
    <w:rsid w:val="00E5510D"/>
    <w:rsid w:val="00E645C6"/>
    <w:rsid w:val="00E65726"/>
    <w:rsid w:val="00E725AF"/>
    <w:rsid w:val="00E731C9"/>
    <w:rsid w:val="00E76D33"/>
    <w:rsid w:val="00E87826"/>
    <w:rsid w:val="00E93AD8"/>
    <w:rsid w:val="00E93EA0"/>
    <w:rsid w:val="00EA5754"/>
    <w:rsid w:val="00EA657C"/>
    <w:rsid w:val="00EA6FC3"/>
    <w:rsid w:val="00EA7A16"/>
    <w:rsid w:val="00EB422E"/>
    <w:rsid w:val="00EB5264"/>
    <w:rsid w:val="00EC0788"/>
    <w:rsid w:val="00EC4ABF"/>
    <w:rsid w:val="00ED1228"/>
    <w:rsid w:val="00ED4B4C"/>
    <w:rsid w:val="00ED690D"/>
    <w:rsid w:val="00ED7E95"/>
    <w:rsid w:val="00EE5563"/>
    <w:rsid w:val="00EF3F93"/>
    <w:rsid w:val="00F0012E"/>
    <w:rsid w:val="00F02A0C"/>
    <w:rsid w:val="00F02CF1"/>
    <w:rsid w:val="00F05797"/>
    <w:rsid w:val="00F075DF"/>
    <w:rsid w:val="00F07727"/>
    <w:rsid w:val="00F10251"/>
    <w:rsid w:val="00F12110"/>
    <w:rsid w:val="00F123EE"/>
    <w:rsid w:val="00F14BD5"/>
    <w:rsid w:val="00F15467"/>
    <w:rsid w:val="00F21DE1"/>
    <w:rsid w:val="00F24A22"/>
    <w:rsid w:val="00F252A4"/>
    <w:rsid w:val="00F302DD"/>
    <w:rsid w:val="00F31FED"/>
    <w:rsid w:val="00F345B8"/>
    <w:rsid w:val="00F35A1D"/>
    <w:rsid w:val="00F438ED"/>
    <w:rsid w:val="00F450FE"/>
    <w:rsid w:val="00F45D32"/>
    <w:rsid w:val="00F47790"/>
    <w:rsid w:val="00F5719D"/>
    <w:rsid w:val="00F60F72"/>
    <w:rsid w:val="00F63022"/>
    <w:rsid w:val="00F6707A"/>
    <w:rsid w:val="00F6722C"/>
    <w:rsid w:val="00F7648F"/>
    <w:rsid w:val="00F80B17"/>
    <w:rsid w:val="00F81207"/>
    <w:rsid w:val="00F93D4E"/>
    <w:rsid w:val="00FA2DC9"/>
    <w:rsid w:val="00FA4C18"/>
    <w:rsid w:val="00FA6307"/>
    <w:rsid w:val="00FB2BC9"/>
    <w:rsid w:val="00FB6391"/>
    <w:rsid w:val="00FB7725"/>
    <w:rsid w:val="00FC0277"/>
    <w:rsid w:val="00FC056C"/>
    <w:rsid w:val="00FC2372"/>
    <w:rsid w:val="00FC3386"/>
    <w:rsid w:val="00FD15FF"/>
    <w:rsid w:val="00FD2B2A"/>
    <w:rsid w:val="00FD46FD"/>
    <w:rsid w:val="00FD5C7A"/>
    <w:rsid w:val="00FD5F91"/>
    <w:rsid w:val="00FE1914"/>
    <w:rsid w:val="00FE6E0B"/>
    <w:rsid w:val="00FE6EBD"/>
    <w:rsid w:val="00FF3683"/>
    <w:rsid w:val="00FF3D61"/>
    <w:rsid w:val="00FF5BBB"/>
    <w:rsid w:val="00F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32E1A1"/>
  <w15:docId w15:val="{3E8C664A-8626-42EB-905A-783ED6D1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42C1"/>
    <w:pPr>
      <w:widowControl w:val="0"/>
      <w:autoSpaceDE w:val="0"/>
      <w:autoSpaceDN w:val="0"/>
      <w:adjustRightInd w:val="0"/>
      <w:spacing w:line="319" w:lineRule="auto"/>
      <w:ind w:left="320" w:hanging="320"/>
      <w:jc w:val="both"/>
    </w:pPr>
    <w:rPr>
      <w:rFonts w:ascii="Arial" w:hAnsi="Arial" w:cs="Arial"/>
      <w:sz w:val="18"/>
      <w:szCs w:val="18"/>
      <w:lang w:eastAsia="pl-PL"/>
    </w:rPr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line="240" w:lineRule="auto"/>
      <w:ind w:left="560" w:firstLine="0"/>
      <w:jc w:val="left"/>
      <w:outlineLvl w:val="1"/>
    </w:pPr>
    <w:rPr>
      <w:rFonts w:ascii="Times New Roman" w:hAnsi="Times New Roman" w:cs="Times New Roman"/>
      <w:b/>
      <w:sz w:val="28"/>
      <w:lang w:val="x-none" w:eastAsia="x-none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spacing w:line="240" w:lineRule="exact"/>
      <w:ind w:left="5594" w:firstLine="388"/>
      <w:outlineLvl w:val="3"/>
    </w:pPr>
    <w:rPr>
      <w:rFonts w:ascii="Times New Roman" w:hAnsi="Times New Roman" w:cs="Times New Roman"/>
      <w:b/>
      <w:sz w:val="22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rFonts w:ascii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sid w:val="006D5ACD"/>
    <w:rPr>
      <w:rFonts w:cs="Arial"/>
      <w:b/>
      <w:sz w:val="28"/>
      <w:szCs w:val="18"/>
    </w:rPr>
  </w:style>
  <w:style w:type="character" w:customStyle="1" w:styleId="Nagwek5Znak">
    <w:name w:val="Nagłówek 5 Znak"/>
    <w:link w:val="Nagwek5"/>
    <w:rsid w:val="006D5ACD"/>
    <w:rPr>
      <w:b/>
      <w:bCs/>
      <w:sz w:val="24"/>
      <w:szCs w:val="24"/>
    </w:rPr>
  </w:style>
  <w:style w:type="paragraph" w:styleId="Tekstpodstawowy2">
    <w:name w:val="Body Text 2"/>
    <w:basedOn w:val="Normalny"/>
    <w:semiHidden/>
    <w:pPr>
      <w:widowControl/>
      <w:autoSpaceDE/>
      <w:autoSpaceDN/>
      <w:adjustRightInd/>
      <w:spacing w:line="240" w:lineRule="auto"/>
      <w:ind w:left="0" w:firstLine="0"/>
    </w:pPr>
    <w:rPr>
      <w:rFonts w:ascii="Times New Roman" w:hAnsi="Times New Roman"/>
      <w:sz w:val="24"/>
    </w:rPr>
  </w:style>
  <w:style w:type="paragraph" w:styleId="Tekstpodstawowy3">
    <w:name w:val="Body Text 3"/>
    <w:basedOn w:val="Normalny"/>
    <w:semiHidden/>
    <w:pPr>
      <w:spacing w:line="240" w:lineRule="auto"/>
      <w:ind w:left="0" w:firstLine="0"/>
    </w:pPr>
    <w:rPr>
      <w:color w:val="000000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ZnakZnak2">
    <w:name w:val="Znak Znak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nakZnak1">
    <w:name w:val="Znak Znak1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ZnakZnak">
    <w:name w:val="Znak Znak"/>
    <w:rPr>
      <w:rFonts w:ascii="Arial" w:hAnsi="Arial" w:cs="Arial"/>
      <w:color w:val="000000"/>
      <w:sz w:val="18"/>
      <w:szCs w:val="18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725328"/>
    <w:rPr>
      <w:rFonts w:ascii="Arial" w:hAnsi="Arial" w:cs="Arial"/>
      <w:sz w:val="18"/>
      <w:szCs w:val="1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25328"/>
    <w:rPr>
      <w:rFonts w:ascii="Arial" w:hAnsi="Arial" w:cs="Arial"/>
      <w:sz w:val="18"/>
      <w:szCs w:val="18"/>
    </w:rPr>
  </w:style>
  <w:style w:type="character" w:styleId="Numerstrony">
    <w:name w:val="page number"/>
    <w:basedOn w:val="Domylnaczcionkaakapitu"/>
    <w:semiHidden/>
  </w:style>
  <w:style w:type="table" w:styleId="Tabela-Siatka">
    <w:name w:val="Table Grid"/>
    <w:basedOn w:val="Standardowy"/>
    <w:uiPriority w:val="39"/>
    <w:rsid w:val="0024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F45D32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2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B422E"/>
    <w:rPr>
      <w:rFonts w:ascii="Arial" w:hAnsi="Arial" w:cs="Arial"/>
    </w:rPr>
  </w:style>
  <w:style w:type="character" w:styleId="Odwoanieprzypisudolnego">
    <w:name w:val="footnote reference"/>
    <w:uiPriority w:val="99"/>
    <w:unhideWhenUsed/>
    <w:rsid w:val="00EB422E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B07C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7B07CD"/>
    <w:rPr>
      <w:rFonts w:ascii="Arial" w:hAnsi="Arial" w:cs="Arial"/>
    </w:rPr>
  </w:style>
  <w:style w:type="character" w:styleId="Odwoanieprzypisukocowego">
    <w:name w:val="endnote reference"/>
    <w:uiPriority w:val="99"/>
    <w:semiHidden/>
    <w:unhideWhenUsed/>
    <w:rsid w:val="007B07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AF3781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3066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306655"/>
    <w:rPr>
      <w:color w:val="800080"/>
      <w:u w:val="single"/>
    </w:rPr>
  </w:style>
  <w:style w:type="paragraph" w:customStyle="1" w:styleId="msonormal0">
    <w:name w:val="msonormal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ny"/>
    <w:rsid w:val="00306655"/>
    <w:pPr>
      <w:widowControl/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7">
    <w:name w:val="xl6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8">
    <w:name w:val="xl6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69">
    <w:name w:val="xl69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0">
    <w:name w:val="xl70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1">
    <w:name w:val="xl71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3">
    <w:name w:val="xl73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4">
    <w:name w:val="xl74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BF1DE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5">
    <w:name w:val="xl75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6">
    <w:name w:val="xl76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7">
    <w:name w:val="xl77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EBF1DE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8">
    <w:name w:val="xl78"/>
    <w:basedOn w:val="Normalny"/>
    <w:rsid w:val="00306655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right"/>
      <w:textAlignment w:val="center"/>
    </w:pPr>
    <w:rPr>
      <w:rFonts w:ascii="Century Gothic" w:hAnsi="Century Gothic" w:cs="Times New Roman"/>
      <w:b/>
      <w:bCs/>
    </w:rPr>
  </w:style>
  <w:style w:type="paragraph" w:customStyle="1" w:styleId="xl79">
    <w:name w:val="xl79"/>
    <w:basedOn w:val="Normalny"/>
    <w:rsid w:val="00306655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0">
    <w:name w:val="xl80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</w:rPr>
  </w:style>
  <w:style w:type="paragraph" w:customStyle="1" w:styleId="xl81">
    <w:name w:val="xl81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2">
    <w:name w:val="xl82"/>
    <w:basedOn w:val="Normalny"/>
    <w:rsid w:val="00306655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DE9D9"/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83">
    <w:name w:val="xl83"/>
    <w:basedOn w:val="Normalny"/>
    <w:rsid w:val="00306655"/>
    <w:pPr>
      <w:widowControl/>
      <w:autoSpaceDE/>
      <w:autoSpaceDN/>
      <w:adjustRightInd/>
      <w:spacing w:before="100" w:beforeAutospacing="1" w:after="100" w:afterAutospacing="1" w:line="240" w:lineRule="auto"/>
      <w:ind w:left="0" w:firstLine="0"/>
      <w:jc w:val="center"/>
    </w:pPr>
    <w:rPr>
      <w:rFonts w:ascii="Century Gothic" w:hAnsi="Century Gothic" w:cs="Times New Roman"/>
      <w:b/>
      <w:bCs/>
    </w:rPr>
  </w:style>
  <w:style w:type="paragraph" w:customStyle="1" w:styleId="xl84">
    <w:name w:val="xl84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paragraph" w:customStyle="1" w:styleId="xl85">
    <w:name w:val="xl85"/>
    <w:basedOn w:val="Normalny"/>
    <w:rsid w:val="00306655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 w:line="240" w:lineRule="auto"/>
      <w:ind w:left="0" w:firstLine="0"/>
      <w:jc w:val="center"/>
      <w:textAlignment w:val="center"/>
    </w:pPr>
    <w:rPr>
      <w:rFonts w:ascii="Century Gothic" w:hAnsi="Century Gothic" w:cs="Times New Roman"/>
      <w:b/>
      <w:bCs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4C1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4C1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4C18"/>
    <w:rPr>
      <w:rFonts w:ascii="Arial" w:hAnsi="Arial" w:cs="Arial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4C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4C18"/>
    <w:rPr>
      <w:rFonts w:ascii="Arial" w:hAnsi="Arial" w:cs="Arial"/>
      <w:b/>
      <w:bCs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C4CCD-0AE3-4B2E-BCB0-B61388D6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624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SIWZ</vt:lpstr>
    </vt:vector>
  </TitlesOfParts>
  <Company/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SIWZ</dc:title>
  <dc:subject/>
  <dc:creator>katarzyna.zwakula@ue.wroc.pl</dc:creator>
  <cp:keywords/>
  <cp:lastModifiedBy>Wioletta Seredyńska</cp:lastModifiedBy>
  <cp:revision>33</cp:revision>
  <cp:lastPrinted>2020-09-03T11:08:00Z</cp:lastPrinted>
  <dcterms:created xsi:type="dcterms:W3CDTF">2020-05-05T10:10:00Z</dcterms:created>
  <dcterms:modified xsi:type="dcterms:W3CDTF">2020-11-20T17:23:00Z</dcterms:modified>
</cp:coreProperties>
</file>